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5F3A" w14:textId="3404873E" w:rsidR="00785BDF" w:rsidRPr="00785BDF" w:rsidRDefault="00FD78A3" w:rsidP="00785BDF">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2CC5239A" wp14:editId="7E0E7829">
            <wp:extent cx="5610225" cy="75903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8853" cy="7601977"/>
                    </a:xfrm>
                    <a:prstGeom prst="rect">
                      <a:avLst/>
                    </a:prstGeom>
                  </pic:spPr>
                </pic:pic>
              </a:graphicData>
            </a:graphic>
          </wp:inline>
        </w:drawing>
      </w:r>
    </w:p>
    <w:p w14:paraId="725121B0"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2D865340"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153490E6" w14:textId="622BDA79"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1CA78872"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622A3C6D"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095D1896"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5384F70D" w14:textId="72178E49"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r w:rsidRPr="00785BDF">
        <w:rPr>
          <w:rFonts w:ascii="Times New Roman" w:eastAsia="Times New Roman" w:hAnsi="Times New Roman" w:cs="Times New Roman"/>
          <w:sz w:val="24"/>
          <w:szCs w:val="24"/>
          <w:lang w:eastAsia="ru-RU"/>
        </w:rPr>
        <w:t>г.</w:t>
      </w:r>
      <w:r w:rsidR="00846EEB">
        <w:rPr>
          <w:rFonts w:ascii="Times New Roman" w:eastAsia="Times New Roman" w:hAnsi="Times New Roman" w:cs="Times New Roman"/>
          <w:sz w:val="24"/>
          <w:szCs w:val="24"/>
          <w:lang w:eastAsia="ru-RU"/>
        </w:rPr>
        <w:t xml:space="preserve"> </w:t>
      </w:r>
      <w:r w:rsidRPr="00785BDF">
        <w:rPr>
          <w:rFonts w:ascii="Times New Roman" w:eastAsia="Times New Roman" w:hAnsi="Times New Roman" w:cs="Times New Roman"/>
          <w:sz w:val="24"/>
          <w:szCs w:val="24"/>
          <w:lang w:eastAsia="ru-RU"/>
        </w:rPr>
        <w:t xml:space="preserve">Казань </w:t>
      </w:r>
    </w:p>
    <w:p w14:paraId="7F06D1B5" w14:textId="636C307F" w:rsidR="00C731FD" w:rsidRDefault="00B969F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E70615">
        <w:rPr>
          <w:rFonts w:ascii="Times New Roman" w:eastAsia="Times New Roman" w:hAnsi="Times New Roman" w:cs="Times New Roman"/>
          <w:sz w:val="24"/>
          <w:szCs w:val="24"/>
          <w:lang w:eastAsia="ru-RU"/>
        </w:rPr>
        <w:t>6</w:t>
      </w:r>
    </w:p>
    <w:p w14:paraId="2591B079" w14:textId="612BEA85"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297A59B2" w14:textId="1454B56B"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5E3F04C2" w:rsidR="00376B68" w:rsidRPr="00455485" w:rsidRDefault="008E7B9A" w:rsidP="00455485">
      <w:pPr>
        <w:pStyle w:val="a3"/>
        <w:keepNext/>
        <w:keepLines/>
        <w:contextualSpacing/>
        <w:mirrorIndents/>
        <w:jc w:val="center"/>
        <w:rPr>
          <w:rFonts w:ascii="Times New Roman" w:hAnsi="Times New Roman" w:cs="Times New Roman"/>
          <w:b/>
          <w:i/>
          <w:sz w:val="24"/>
          <w:szCs w:val="24"/>
          <w:u w:val="single"/>
        </w:rPr>
      </w:pPr>
      <w:hyperlink r:id="rId6" w:history="1">
        <w:r w:rsidR="009B54F2" w:rsidRPr="00F428CD">
          <w:rPr>
            <w:rStyle w:val="a6"/>
            <w:rFonts w:ascii="Times New Roman" w:hAnsi="Times New Roman" w:cs="Times New Roman"/>
            <w:b/>
            <w:i/>
            <w:sz w:val="24"/>
            <w:szCs w:val="24"/>
          </w:rPr>
          <w:t>Извещение № 22000058280000000015</w:t>
        </w:r>
      </w:hyperlink>
    </w:p>
    <w:tbl>
      <w:tblPr>
        <w:tblStyle w:val="a5"/>
        <w:tblW w:w="0" w:type="auto"/>
        <w:tblLook w:val="04A0" w:firstRow="1" w:lastRow="0" w:firstColumn="1" w:lastColumn="0" w:noHBand="0" w:noVBand="1"/>
      </w:tblPr>
      <w:tblGrid>
        <w:gridCol w:w="516"/>
        <w:gridCol w:w="113"/>
        <w:gridCol w:w="8716"/>
      </w:tblGrid>
      <w:tr w:rsidR="00D72A1F" w:rsidRPr="00376B68" w14:paraId="20E883C3" w14:textId="77777777" w:rsidTr="0034408D">
        <w:tc>
          <w:tcPr>
            <w:tcW w:w="9345" w:type="dxa"/>
            <w:gridSpan w:val="3"/>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34408D">
        <w:tc>
          <w:tcPr>
            <w:tcW w:w="629" w:type="dxa"/>
            <w:gridSpan w:val="2"/>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16"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34408D">
        <w:tc>
          <w:tcPr>
            <w:tcW w:w="629" w:type="dxa"/>
            <w:gridSpan w:val="2"/>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16" w:type="dxa"/>
          </w:tcPr>
          <w:p w14:paraId="0C276489" w14:textId="77777777"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рганизатор аукциона: </w:t>
            </w:r>
            <w:r>
              <w:rPr>
                <w:rFonts w:ascii="Times New Roman" w:hAnsi="Times New Roman" w:cs="Times New Roman"/>
                <w:bCs/>
                <w:sz w:val="24"/>
                <w:szCs w:val="24"/>
                <w:lang w:eastAsia="en-US"/>
              </w:rPr>
              <w:t>Государственное бюджетное учреждение «Безопасность дорожного движения»</w:t>
            </w:r>
          </w:p>
          <w:p w14:paraId="5E4892D7" w14:textId="387C9F34"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спублика Татарстан, г. Казань, Оренбургский тракт, д.5, телефон – (843) 533-37-90, ответственное лицо: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 </w:t>
            </w:r>
          </w:p>
          <w:p w14:paraId="7614F582" w14:textId="21363ADB" w:rsidR="00D72A1F" w:rsidRPr="00F84004" w:rsidRDefault="00EA06FA" w:rsidP="00EA06FA">
            <w:pPr>
              <w:pStyle w:val="a3"/>
              <w:keepNext/>
              <w:keepLines/>
              <w:contextualSpacing/>
              <w:mirrorIndents/>
              <w:jc w:val="both"/>
              <w:rPr>
                <w:rFonts w:ascii="Times New Roman" w:hAnsi="Times New Roman" w:cs="Times New Roman"/>
                <w:iCs/>
                <w:sz w:val="24"/>
                <w:szCs w:val="24"/>
              </w:rPr>
            </w:pPr>
            <w:r>
              <w:rPr>
                <w:rFonts w:ascii="Times New Roman" w:hAnsi="Times New Roman" w:cs="Times New Roman"/>
                <w:sz w:val="24"/>
                <w:szCs w:val="24"/>
                <w:lang w:eastAsia="en-US"/>
              </w:rPr>
              <w:t>Адрес электронной почты – 2953099@</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D72A1F" w:rsidRPr="00376B68" w14:paraId="0C34E50D" w14:textId="77777777" w:rsidTr="0034408D">
        <w:tc>
          <w:tcPr>
            <w:tcW w:w="629" w:type="dxa"/>
            <w:gridSpan w:val="2"/>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16"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34408D">
        <w:tc>
          <w:tcPr>
            <w:tcW w:w="629" w:type="dxa"/>
            <w:gridSpan w:val="2"/>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16"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34408D">
        <w:tc>
          <w:tcPr>
            <w:tcW w:w="9345" w:type="dxa"/>
            <w:gridSpan w:val="3"/>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873657" w:rsidRPr="00376B68" w14:paraId="432173FE" w14:textId="77777777" w:rsidTr="0034408D">
        <w:tc>
          <w:tcPr>
            <w:tcW w:w="629" w:type="dxa"/>
            <w:gridSpan w:val="2"/>
            <w:vMerge w:val="restart"/>
          </w:tcPr>
          <w:p w14:paraId="0ABBD034" w14:textId="77777777" w:rsidR="00873657" w:rsidRPr="00376B68" w:rsidRDefault="00873657"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16" w:type="dxa"/>
          </w:tcPr>
          <w:p w14:paraId="622F140F" w14:textId="77777777" w:rsidR="00873657" w:rsidRPr="00376B68" w:rsidRDefault="00873657"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873657" w:rsidRPr="00376B68" w14:paraId="5A9409D4" w14:textId="77777777" w:rsidTr="0034408D">
        <w:tc>
          <w:tcPr>
            <w:tcW w:w="629" w:type="dxa"/>
            <w:gridSpan w:val="2"/>
            <w:vMerge/>
          </w:tcPr>
          <w:p w14:paraId="756BAA5E" w14:textId="77777777" w:rsidR="00873657" w:rsidRPr="00376B68" w:rsidRDefault="00873657" w:rsidP="00D72A1F">
            <w:pPr>
              <w:contextualSpacing/>
              <w:rPr>
                <w:rFonts w:ascii="Times New Roman" w:hAnsi="Times New Roman" w:cs="Times New Roman"/>
                <w:sz w:val="24"/>
                <w:szCs w:val="24"/>
              </w:rPr>
            </w:pPr>
          </w:p>
        </w:tc>
        <w:tc>
          <w:tcPr>
            <w:tcW w:w="8716" w:type="dxa"/>
          </w:tcPr>
          <w:p w14:paraId="01DBEDFE" w14:textId="77777777" w:rsidR="001A7519" w:rsidRDefault="001A7519" w:rsidP="00846EEB">
            <w:pPr>
              <w:contextualSpacing/>
              <w:jc w:val="both"/>
              <w:rPr>
                <w:rFonts w:ascii="Times New Roman" w:hAnsi="Times New Roman" w:cs="Times New Roman"/>
                <w:b/>
                <w:sz w:val="24"/>
                <w:szCs w:val="24"/>
                <w:u w:val="single"/>
              </w:rPr>
            </w:pPr>
          </w:p>
          <w:p w14:paraId="296C835F" w14:textId="77777777" w:rsidR="001A7519" w:rsidRDefault="001A7519" w:rsidP="00846EEB">
            <w:pPr>
              <w:contextualSpacing/>
              <w:jc w:val="both"/>
              <w:rPr>
                <w:rFonts w:ascii="Times New Roman" w:hAnsi="Times New Roman" w:cs="Times New Roman"/>
                <w:b/>
                <w:sz w:val="24"/>
                <w:szCs w:val="24"/>
                <w:u w:val="single"/>
              </w:rPr>
            </w:pPr>
          </w:p>
          <w:p w14:paraId="5411A190" w14:textId="77777777" w:rsidR="001A7519" w:rsidRDefault="001A7519" w:rsidP="00846EEB">
            <w:pPr>
              <w:contextualSpacing/>
              <w:jc w:val="both"/>
              <w:rPr>
                <w:rFonts w:ascii="Times New Roman" w:hAnsi="Times New Roman" w:cs="Times New Roman"/>
                <w:b/>
                <w:sz w:val="24"/>
                <w:szCs w:val="24"/>
                <w:u w:val="single"/>
              </w:rPr>
            </w:pPr>
          </w:p>
          <w:p w14:paraId="397FF31D" w14:textId="77777777" w:rsidR="001A7519" w:rsidRDefault="001A7519" w:rsidP="00846EEB">
            <w:pPr>
              <w:contextualSpacing/>
              <w:jc w:val="both"/>
              <w:rPr>
                <w:rFonts w:ascii="Times New Roman" w:hAnsi="Times New Roman" w:cs="Times New Roman"/>
                <w:b/>
                <w:sz w:val="24"/>
                <w:szCs w:val="24"/>
                <w:u w:val="single"/>
              </w:rPr>
            </w:pPr>
          </w:p>
          <w:p w14:paraId="0FEE1A15" w14:textId="436FF7BD" w:rsidR="00873657" w:rsidRPr="00E70615" w:rsidRDefault="00873657" w:rsidP="00846EEB">
            <w:pPr>
              <w:contextualSpacing/>
              <w:jc w:val="both"/>
              <w:rPr>
                <w:rFonts w:ascii="Times New Roman" w:hAnsi="Times New Roman" w:cs="Times New Roman"/>
                <w:sz w:val="24"/>
                <w:szCs w:val="24"/>
              </w:rPr>
            </w:pPr>
            <w:r w:rsidRPr="00E70615">
              <w:rPr>
                <w:rFonts w:ascii="Times New Roman" w:hAnsi="Times New Roman" w:cs="Times New Roman"/>
                <w:b/>
                <w:sz w:val="24"/>
                <w:szCs w:val="24"/>
                <w:u w:val="single"/>
              </w:rPr>
              <w:lastRenderedPageBreak/>
              <w:t>Лот №1:</w:t>
            </w:r>
            <w:r w:rsidRPr="00E70615">
              <w:rPr>
                <w:rFonts w:ascii="Times New Roman" w:hAnsi="Times New Roman" w:cs="Times New Roman"/>
                <w:sz w:val="24"/>
                <w:szCs w:val="24"/>
              </w:rPr>
              <w:t xml:space="preserve"> </w:t>
            </w:r>
            <w:r w:rsidRPr="00E70615">
              <w:rPr>
                <w:rFonts w:ascii="Times New Roman" w:hAnsi="Times New Roman" w:cs="Times New Roman"/>
                <w:b/>
                <w:sz w:val="24"/>
                <w:szCs w:val="24"/>
              </w:rPr>
              <w:t>Прицеп для перевозки грузов МЗСА</w:t>
            </w:r>
            <w:r w:rsidRPr="00E70615">
              <w:rPr>
                <w:rFonts w:ascii="Times New Roman" w:hAnsi="Times New Roman" w:cs="Times New Roman"/>
                <w:sz w:val="24"/>
                <w:szCs w:val="24"/>
              </w:rPr>
              <w:t xml:space="preserve">, 817711 (AT 4884 16 RUS), идентификационный номер (VIN) </w:t>
            </w:r>
            <w:r w:rsidRPr="00E70615">
              <w:rPr>
                <w:rFonts w:ascii="Times New Roman" w:hAnsi="Times New Roman" w:cs="Times New Roman"/>
                <w:sz w:val="24"/>
                <w:szCs w:val="24"/>
                <w:lang w:val="en-US"/>
              </w:rPr>
              <w:t>X</w:t>
            </w:r>
            <w:r w:rsidRPr="00E70615">
              <w:rPr>
                <w:rFonts w:ascii="Times New Roman" w:hAnsi="Times New Roman" w:cs="Times New Roman"/>
                <w:sz w:val="24"/>
                <w:szCs w:val="24"/>
              </w:rPr>
              <w:t>43817711</w:t>
            </w:r>
            <w:r w:rsidRPr="00E70615">
              <w:rPr>
                <w:rFonts w:ascii="Times New Roman" w:hAnsi="Times New Roman" w:cs="Times New Roman"/>
                <w:sz w:val="24"/>
                <w:szCs w:val="24"/>
                <w:lang w:val="en-US"/>
              </w:rPr>
              <w:t>D</w:t>
            </w:r>
            <w:r w:rsidRPr="00E70615">
              <w:rPr>
                <w:rFonts w:ascii="Times New Roman" w:hAnsi="Times New Roman" w:cs="Times New Roman"/>
                <w:sz w:val="24"/>
                <w:szCs w:val="24"/>
              </w:rPr>
              <w:t xml:space="preserve">0013000, цвет серый, год выпуска 2013, инв. 190009023481 и </w:t>
            </w:r>
            <w:r w:rsidRPr="00E70615">
              <w:rPr>
                <w:rFonts w:ascii="Times New Roman" w:hAnsi="Times New Roman" w:cs="Times New Roman"/>
                <w:b/>
                <w:sz w:val="24"/>
                <w:szCs w:val="24"/>
              </w:rPr>
              <w:t>Мобильный модульный роликовый низкопрофильный тормозной стенд CTM-3500H</w:t>
            </w:r>
            <w:r>
              <w:rPr>
                <w:rFonts w:ascii="Times New Roman" w:hAnsi="Times New Roman" w:cs="Times New Roman"/>
                <w:sz w:val="24"/>
                <w:szCs w:val="24"/>
              </w:rPr>
              <w:t>,</w:t>
            </w:r>
            <w:r w:rsidRPr="00E70615">
              <w:rPr>
                <w:rFonts w:ascii="Times New Roman" w:hAnsi="Times New Roman" w:cs="Times New Roman"/>
                <w:sz w:val="24"/>
                <w:szCs w:val="24"/>
              </w:rPr>
              <w:t xml:space="preserve"> инв.190009023500, установлен с дополнительным оборудованием на прицепе (АТ 4884 16RUS)  с учетом дополнительного оборудования: ЛТК И ПО «Диагностический контроль»; аппарели для СТМ-3500Н; генератор AGE6500DSX (</w:t>
            </w:r>
            <w:proofErr w:type="spellStart"/>
            <w:r w:rsidRPr="00E70615">
              <w:rPr>
                <w:rFonts w:ascii="Times New Roman" w:hAnsi="Times New Roman" w:cs="Times New Roman"/>
                <w:sz w:val="24"/>
                <w:szCs w:val="24"/>
              </w:rPr>
              <w:t>max</w:t>
            </w:r>
            <w:proofErr w:type="spellEnd"/>
            <w:r w:rsidRPr="00E70615">
              <w:rPr>
                <w:rFonts w:ascii="Times New Roman" w:hAnsi="Times New Roman" w:cs="Times New Roman"/>
                <w:sz w:val="24"/>
                <w:szCs w:val="24"/>
              </w:rPr>
              <w:t xml:space="preserve"> 5.5 квт </w:t>
            </w:r>
            <w:proofErr w:type="spellStart"/>
            <w:r w:rsidRPr="00E70615">
              <w:rPr>
                <w:rFonts w:ascii="Times New Roman" w:hAnsi="Times New Roman" w:cs="Times New Roman"/>
                <w:sz w:val="24"/>
                <w:szCs w:val="24"/>
              </w:rPr>
              <w:t>эл.ст</w:t>
            </w:r>
            <w:proofErr w:type="spellEnd"/>
            <w:r w:rsidRPr="00E70615">
              <w:rPr>
                <w:rFonts w:ascii="Times New Roman" w:hAnsi="Times New Roman" w:cs="Times New Roman"/>
                <w:sz w:val="24"/>
                <w:szCs w:val="24"/>
              </w:rPr>
              <w:t xml:space="preserve">. 380V, на колесах);доработка тормозного стенда CTM-3500Н для перемещения по полу и погрузки в прицеп; доработка прицепа для перевозки тормозного стенда с аппарелями. </w:t>
            </w:r>
          </w:p>
          <w:p w14:paraId="11A1BDD7" w14:textId="58174092" w:rsidR="00873657" w:rsidRPr="00E70615" w:rsidRDefault="00873657" w:rsidP="00846EEB">
            <w:pPr>
              <w:contextualSpacing/>
              <w:jc w:val="both"/>
              <w:rPr>
                <w:rFonts w:ascii="Times New Roman" w:hAnsi="Times New Roman" w:cs="Times New Roman"/>
                <w:sz w:val="24"/>
                <w:szCs w:val="24"/>
              </w:rPr>
            </w:pPr>
            <w:r w:rsidRPr="00E70615">
              <w:rPr>
                <w:rFonts w:ascii="Times New Roman" w:hAnsi="Times New Roman" w:cs="Times New Roman"/>
                <w:i/>
                <w:sz w:val="24"/>
                <w:szCs w:val="24"/>
              </w:rPr>
              <w:t>Целевое назначение:</w:t>
            </w:r>
            <w:r w:rsidRPr="00E70615">
              <w:rPr>
                <w:rFonts w:ascii="Times New Roman" w:hAnsi="Times New Roman" w:cs="Times New Roman"/>
                <w:sz w:val="24"/>
                <w:szCs w:val="24"/>
              </w:rPr>
              <w:t xml:space="preserve"> для </w:t>
            </w:r>
            <w:r>
              <w:rPr>
                <w:rFonts w:ascii="Times New Roman" w:hAnsi="Times New Roman" w:cs="Times New Roman"/>
                <w:sz w:val="24"/>
                <w:szCs w:val="24"/>
              </w:rPr>
              <w:t>предоставления услуг населению в сфере технического осмотра транспортных средств</w:t>
            </w:r>
            <w:r w:rsidRPr="00E70615">
              <w:rPr>
                <w:rFonts w:ascii="Times New Roman" w:hAnsi="Times New Roman" w:cs="Times New Roman"/>
                <w:sz w:val="24"/>
                <w:szCs w:val="24"/>
              </w:rPr>
              <w:t>.</w:t>
            </w:r>
          </w:p>
          <w:p w14:paraId="04FC9EB3" w14:textId="77777777" w:rsidR="00873657" w:rsidRPr="00E70615" w:rsidRDefault="00873657" w:rsidP="00846EEB">
            <w:pPr>
              <w:contextualSpacing/>
              <w:jc w:val="both"/>
              <w:rPr>
                <w:rFonts w:ascii="Times New Roman" w:hAnsi="Times New Roman" w:cs="Times New Roman"/>
                <w:sz w:val="24"/>
                <w:szCs w:val="24"/>
              </w:rPr>
            </w:pPr>
            <w:r w:rsidRPr="00E70615">
              <w:rPr>
                <w:rFonts w:ascii="Times New Roman" w:hAnsi="Times New Roman" w:cs="Times New Roman"/>
                <w:i/>
                <w:sz w:val="24"/>
                <w:szCs w:val="24"/>
              </w:rPr>
              <w:t>Срок действия договора</w:t>
            </w:r>
            <w:r w:rsidRPr="00E70615">
              <w:rPr>
                <w:rFonts w:ascii="Times New Roman" w:hAnsi="Times New Roman" w:cs="Times New Roman"/>
                <w:sz w:val="24"/>
                <w:szCs w:val="24"/>
              </w:rPr>
              <w:t xml:space="preserve"> – 11 месяцев.</w:t>
            </w:r>
          </w:p>
          <w:p w14:paraId="113A6300" w14:textId="388C51AD" w:rsidR="00873657" w:rsidRPr="00E70615" w:rsidRDefault="00873657" w:rsidP="00846EEB">
            <w:pPr>
              <w:jc w:val="both"/>
              <w:rPr>
                <w:rFonts w:ascii="Times New Roman" w:hAnsi="Times New Roman" w:cs="Times New Roman"/>
                <w:sz w:val="24"/>
                <w:szCs w:val="24"/>
              </w:rPr>
            </w:pPr>
            <w:r w:rsidRPr="00E70615">
              <w:rPr>
                <w:rFonts w:ascii="Times New Roman" w:hAnsi="Times New Roman" w:cs="Times New Roman"/>
                <w:b/>
                <w:sz w:val="24"/>
                <w:szCs w:val="24"/>
              </w:rPr>
              <w:t>Начальная цена договора, рыночная стоимость ежемесячной арендной платы, руб</w:t>
            </w:r>
            <w:r w:rsidRPr="00E70615">
              <w:rPr>
                <w:rFonts w:ascii="Times New Roman" w:hAnsi="Times New Roman" w:cs="Times New Roman"/>
                <w:sz w:val="24"/>
                <w:szCs w:val="24"/>
              </w:rPr>
              <w:t xml:space="preserve">., с НДС (без учета </w:t>
            </w:r>
            <w:r>
              <w:rPr>
                <w:rFonts w:ascii="Times New Roman" w:hAnsi="Times New Roman" w:cs="Times New Roman"/>
                <w:sz w:val="24"/>
                <w:szCs w:val="24"/>
              </w:rPr>
              <w:t>экипажа и расходов на ГСМ</w:t>
            </w:r>
            <w:r w:rsidRPr="00E70615">
              <w:rPr>
                <w:rFonts w:ascii="Times New Roman" w:hAnsi="Times New Roman" w:cs="Times New Roman"/>
                <w:sz w:val="24"/>
                <w:szCs w:val="24"/>
              </w:rPr>
              <w:t xml:space="preserve">) – </w:t>
            </w:r>
            <w:r>
              <w:rPr>
                <w:rFonts w:ascii="Times New Roman" w:hAnsi="Times New Roman" w:cs="Times New Roman"/>
                <w:sz w:val="24"/>
                <w:szCs w:val="24"/>
              </w:rPr>
              <w:t>17 537</w:t>
            </w:r>
            <w:r w:rsidRPr="00E70615">
              <w:rPr>
                <w:rFonts w:ascii="Times New Roman" w:hAnsi="Times New Roman" w:cs="Times New Roman"/>
                <w:sz w:val="24"/>
                <w:szCs w:val="24"/>
              </w:rPr>
              <w:t xml:space="preserve"> (</w:t>
            </w:r>
            <w:r>
              <w:rPr>
                <w:rFonts w:ascii="Times New Roman" w:hAnsi="Times New Roman" w:cs="Times New Roman"/>
                <w:sz w:val="24"/>
                <w:szCs w:val="24"/>
              </w:rPr>
              <w:t xml:space="preserve">семнадцать тысяч пятьсот </w:t>
            </w:r>
            <w:r w:rsidRPr="00E70615">
              <w:rPr>
                <w:rFonts w:ascii="Times New Roman" w:hAnsi="Times New Roman" w:cs="Times New Roman"/>
                <w:sz w:val="24"/>
                <w:szCs w:val="24"/>
              </w:rPr>
              <w:t xml:space="preserve">тридцать </w:t>
            </w:r>
            <w:r>
              <w:rPr>
                <w:rFonts w:ascii="Times New Roman" w:hAnsi="Times New Roman" w:cs="Times New Roman"/>
                <w:sz w:val="24"/>
                <w:szCs w:val="24"/>
              </w:rPr>
              <w:t>семь</w:t>
            </w:r>
            <w:r w:rsidR="00E557DF">
              <w:rPr>
                <w:rFonts w:ascii="Times New Roman" w:hAnsi="Times New Roman" w:cs="Times New Roman"/>
                <w:sz w:val="24"/>
                <w:szCs w:val="24"/>
              </w:rPr>
              <w:t>) руб. 5</w:t>
            </w:r>
            <w:r w:rsidRPr="00E70615">
              <w:rPr>
                <w:rFonts w:ascii="Times New Roman" w:hAnsi="Times New Roman" w:cs="Times New Roman"/>
                <w:sz w:val="24"/>
                <w:szCs w:val="24"/>
              </w:rPr>
              <w:t>0 копеек.</w:t>
            </w:r>
          </w:p>
          <w:p w14:paraId="72E87316" w14:textId="0AE9819B" w:rsidR="00873657" w:rsidRPr="00E70615" w:rsidRDefault="00873657" w:rsidP="00E70615">
            <w:pPr>
              <w:jc w:val="both"/>
              <w:rPr>
                <w:rFonts w:ascii="Times New Roman" w:eastAsia="Times New Roman" w:hAnsi="Times New Roman" w:cs="Times New Roman"/>
                <w:bCs/>
                <w:sz w:val="24"/>
                <w:szCs w:val="24"/>
                <w:lang w:eastAsia="ru-RU"/>
              </w:rPr>
            </w:pPr>
            <w:r w:rsidRPr="00E70615">
              <w:rPr>
                <w:rFonts w:ascii="Times New Roman" w:eastAsia="Times New Roman" w:hAnsi="Times New Roman" w:cs="Times New Roman"/>
                <w:b/>
                <w:bCs/>
                <w:sz w:val="24"/>
                <w:szCs w:val="24"/>
                <w:lang w:eastAsia="ru-RU"/>
              </w:rPr>
              <w:t>Шаг аукциона (5%)</w:t>
            </w:r>
            <w:r w:rsidRPr="00E70615">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876</w:t>
            </w:r>
            <w:r w:rsidRPr="00E706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осемьсот семьдесят шесть</w:t>
            </w:r>
            <w:r w:rsidRPr="00E70615">
              <w:rPr>
                <w:rFonts w:ascii="Times New Roman" w:eastAsia="Times New Roman" w:hAnsi="Times New Roman" w:cs="Times New Roman"/>
                <w:bCs/>
                <w:sz w:val="24"/>
                <w:szCs w:val="24"/>
                <w:lang w:eastAsia="ru-RU"/>
              </w:rPr>
              <w:t xml:space="preserve">) руб. </w:t>
            </w:r>
            <w:r>
              <w:rPr>
                <w:rFonts w:ascii="Times New Roman" w:eastAsia="Times New Roman" w:hAnsi="Times New Roman" w:cs="Times New Roman"/>
                <w:bCs/>
                <w:sz w:val="24"/>
                <w:szCs w:val="24"/>
                <w:lang w:eastAsia="ru-RU"/>
              </w:rPr>
              <w:t>88</w:t>
            </w:r>
            <w:r w:rsidRPr="00E70615">
              <w:rPr>
                <w:rFonts w:ascii="Times New Roman" w:eastAsia="Times New Roman" w:hAnsi="Times New Roman" w:cs="Times New Roman"/>
                <w:bCs/>
                <w:sz w:val="24"/>
                <w:szCs w:val="24"/>
                <w:lang w:eastAsia="ru-RU"/>
              </w:rPr>
              <w:t xml:space="preserve"> копеек. </w:t>
            </w:r>
          </w:p>
        </w:tc>
      </w:tr>
      <w:tr w:rsidR="00873657" w:rsidRPr="00376B68" w14:paraId="3490562A" w14:textId="77777777" w:rsidTr="0034408D">
        <w:tc>
          <w:tcPr>
            <w:tcW w:w="629" w:type="dxa"/>
            <w:gridSpan w:val="2"/>
            <w:vMerge/>
          </w:tcPr>
          <w:p w14:paraId="7C49E726" w14:textId="77777777" w:rsidR="00873657" w:rsidRPr="00376B68" w:rsidRDefault="00873657" w:rsidP="00D72A1F">
            <w:pPr>
              <w:contextualSpacing/>
              <w:rPr>
                <w:rFonts w:ascii="Times New Roman" w:hAnsi="Times New Roman" w:cs="Times New Roman"/>
                <w:sz w:val="24"/>
                <w:szCs w:val="24"/>
              </w:rPr>
            </w:pPr>
          </w:p>
        </w:tc>
        <w:tc>
          <w:tcPr>
            <w:tcW w:w="8716" w:type="dxa"/>
          </w:tcPr>
          <w:p w14:paraId="3A35948A" w14:textId="77777777" w:rsidR="00873657" w:rsidRPr="00376B68" w:rsidRDefault="00873657"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873657" w:rsidRPr="00376B68" w14:paraId="4EDC111B" w14:textId="77777777" w:rsidTr="0034408D">
        <w:tc>
          <w:tcPr>
            <w:tcW w:w="629" w:type="dxa"/>
            <w:gridSpan w:val="2"/>
            <w:vMerge/>
          </w:tcPr>
          <w:p w14:paraId="3F29D973" w14:textId="77777777" w:rsidR="00873657" w:rsidRPr="00376B68" w:rsidRDefault="00873657" w:rsidP="00873657">
            <w:pPr>
              <w:contextualSpacing/>
              <w:rPr>
                <w:rFonts w:ascii="Times New Roman" w:hAnsi="Times New Roman" w:cs="Times New Roman"/>
                <w:sz w:val="24"/>
                <w:szCs w:val="24"/>
              </w:rPr>
            </w:pPr>
          </w:p>
        </w:tc>
        <w:tc>
          <w:tcPr>
            <w:tcW w:w="8716" w:type="dxa"/>
          </w:tcPr>
          <w:p w14:paraId="5ACC7BA1" w14:textId="5FA8296A" w:rsidR="00873657" w:rsidRPr="00873657"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b/>
                <w:sz w:val="24"/>
                <w:szCs w:val="24"/>
                <w:u w:val="single"/>
              </w:rPr>
              <w:t>Лот №</w:t>
            </w:r>
            <w:r>
              <w:rPr>
                <w:rFonts w:ascii="Times New Roman" w:hAnsi="Times New Roman" w:cs="Times New Roman"/>
                <w:b/>
                <w:sz w:val="24"/>
                <w:szCs w:val="24"/>
                <w:u w:val="single"/>
              </w:rPr>
              <w:t>2</w:t>
            </w:r>
            <w:r w:rsidRPr="00E70615">
              <w:rPr>
                <w:rFonts w:ascii="Times New Roman" w:hAnsi="Times New Roman" w:cs="Times New Roman"/>
                <w:b/>
                <w:sz w:val="24"/>
                <w:szCs w:val="24"/>
                <w:u w:val="single"/>
              </w:rPr>
              <w:t>:</w:t>
            </w:r>
            <w:r w:rsidRPr="00E70615">
              <w:rPr>
                <w:rFonts w:ascii="Times New Roman" w:hAnsi="Times New Roman" w:cs="Times New Roman"/>
                <w:sz w:val="24"/>
                <w:szCs w:val="24"/>
              </w:rPr>
              <w:t xml:space="preserve"> </w:t>
            </w:r>
            <w:r w:rsidRPr="00873657">
              <w:rPr>
                <w:rFonts w:ascii="Times New Roman" w:hAnsi="Times New Roman" w:cs="Times New Roman"/>
                <w:b/>
                <w:sz w:val="24"/>
                <w:szCs w:val="24"/>
              </w:rPr>
              <w:t>Прицеп для перевозки грузов МЗСА</w:t>
            </w:r>
            <w:r w:rsidRPr="00873657">
              <w:rPr>
                <w:rFonts w:ascii="Times New Roman" w:hAnsi="Times New Roman" w:cs="Times New Roman"/>
                <w:sz w:val="24"/>
                <w:szCs w:val="24"/>
              </w:rPr>
              <w:t xml:space="preserve">, 817711 (AC 5518 16 RUS), идентификационный номер (VIN) X43817711B0016200, цвет серый, год выпуска 2011, инв. 190009023483 </w:t>
            </w:r>
            <w:r w:rsidRPr="00E70615">
              <w:rPr>
                <w:rFonts w:ascii="Times New Roman" w:hAnsi="Times New Roman" w:cs="Times New Roman"/>
                <w:sz w:val="24"/>
                <w:szCs w:val="24"/>
              </w:rPr>
              <w:t xml:space="preserve">и </w:t>
            </w:r>
            <w:r w:rsidRPr="00873657">
              <w:rPr>
                <w:rFonts w:ascii="Times New Roman" w:hAnsi="Times New Roman" w:cs="Times New Roman"/>
                <w:b/>
                <w:sz w:val="24"/>
                <w:szCs w:val="24"/>
              </w:rPr>
              <w:t>Мобильный модульный низкопрофильный тормозной стенд СТМ-3500MH</w:t>
            </w:r>
            <w:r w:rsidRPr="00873657">
              <w:rPr>
                <w:rFonts w:ascii="Times New Roman" w:hAnsi="Times New Roman" w:cs="Times New Roman"/>
                <w:sz w:val="24"/>
                <w:szCs w:val="24"/>
              </w:rPr>
              <w:t xml:space="preserve">, инв. 190009023486, установлен на прицепе (AC 5518 16 RUS). </w:t>
            </w:r>
          </w:p>
          <w:p w14:paraId="71AFAC2C" w14:textId="77777777" w:rsidR="00873657" w:rsidRPr="00E70615"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i/>
                <w:sz w:val="24"/>
                <w:szCs w:val="24"/>
              </w:rPr>
              <w:t>Целевое назначение:</w:t>
            </w:r>
            <w:r w:rsidRPr="00E70615">
              <w:rPr>
                <w:rFonts w:ascii="Times New Roman" w:hAnsi="Times New Roman" w:cs="Times New Roman"/>
                <w:sz w:val="24"/>
                <w:szCs w:val="24"/>
              </w:rPr>
              <w:t xml:space="preserve"> для </w:t>
            </w:r>
            <w:r>
              <w:rPr>
                <w:rFonts w:ascii="Times New Roman" w:hAnsi="Times New Roman" w:cs="Times New Roman"/>
                <w:sz w:val="24"/>
                <w:szCs w:val="24"/>
              </w:rPr>
              <w:t>предоставления услуг населению в сфере технического осмотра транспортных средств</w:t>
            </w:r>
            <w:r w:rsidRPr="00E70615">
              <w:rPr>
                <w:rFonts w:ascii="Times New Roman" w:hAnsi="Times New Roman" w:cs="Times New Roman"/>
                <w:sz w:val="24"/>
                <w:szCs w:val="24"/>
              </w:rPr>
              <w:t>.</w:t>
            </w:r>
          </w:p>
          <w:p w14:paraId="7B6D0845" w14:textId="77777777" w:rsidR="00873657" w:rsidRPr="00E70615"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i/>
                <w:sz w:val="24"/>
                <w:szCs w:val="24"/>
              </w:rPr>
              <w:t>Срок действия договора</w:t>
            </w:r>
            <w:r w:rsidRPr="00E70615">
              <w:rPr>
                <w:rFonts w:ascii="Times New Roman" w:hAnsi="Times New Roman" w:cs="Times New Roman"/>
                <w:sz w:val="24"/>
                <w:szCs w:val="24"/>
              </w:rPr>
              <w:t xml:space="preserve"> – 11 месяцев.</w:t>
            </w:r>
          </w:p>
          <w:p w14:paraId="20E33BAD" w14:textId="07F28D69" w:rsidR="00873657" w:rsidRPr="00E70615" w:rsidRDefault="00873657" w:rsidP="00873657">
            <w:pPr>
              <w:jc w:val="both"/>
              <w:rPr>
                <w:rFonts w:ascii="Times New Roman" w:hAnsi="Times New Roman" w:cs="Times New Roman"/>
                <w:sz w:val="24"/>
                <w:szCs w:val="24"/>
              </w:rPr>
            </w:pPr>
            <w:r w:rsidRPr="00E70615">
              <w:rPr>
                <w:rFonts w:ascii="Times New Roman" w:hAnsi="Times New Roman" w:cs="Times New Roman"/>
                <w:b/>
                <w:sz w:val="24"/>
                <w:szCs w:val="24"/>
              </w:rPr>
              <w:t>Начальная цена договора, рыночная стоимость ежемесячной арендной платы, руб</w:t>
            </w:r>
            <w:r w:rsidRPr="00E70615">
              <w:rPr>
                <w:rFonts w:ascii="Times New Roman" w:hAnsi="Times New Roman" w:cs="Times New Roman"/>
                <w:sz w:val="24"/>
                <w:szCs w:val="24"/>
              </w:rPr>
              <w:t xml:space="preserve">., с НДС </w:t>
            </w:r>
            <w:r w:rsidR="00DA6522" w:rsidRPr="00E70615">
              <w:rPr>
                <w:rFonts w:ascii="Times New Roman" w:hAnsi="Times New Roman" w:cs="Times New Roman"/>
                <w:sz w:val="24"/>
                <w:szCs w:val="24"/>
              </w:rPr>
              <w:t xml:space="preserve">(без учета </w:t>
            </w:r>
            <w:r w:rsidR="00DA6522">
              <w:rPr>
                <w:rFonts w:ascii="Times New Roman" w:hAnsi="Times New Roman" w:cs="Times New Roman"/>
                <w:sz w:val="24"/>
                <w:szCs w:val="24"/>
              </w:rPr>
              <w:t>экипажа и расходов на ГСМ</w:t>
            </w:r>
            <w:r w:rsidR="00DA6522" w:rsidRPr="00E70615">
              <w:rPr>
                <w:rFonts w:ascii="Times New Roman" w:hAnsi="Times New Roman" w:cs="Times New Roman"/>
                <w:sz w:val="24"/>
                <w:szCs w:val="24"/>
              </w:rPr>
              <w:t>)</w:t>
            </w:r>
            <w:r w:rsidRPr="00E70615">
              <w:rPr>
                <w:rFonts w:ascii="Times New Roman" w:hAnsi="Times New Roman" w:cs="Times New Roman"/>
                <w:sz w:val="24"/>
                <w:szCs w:val="24"/>
              </w:rPr>
              <w:t xml:space="preserve"> – </w:t>
            </w:r>
            <w:r>
              <w:rPr>
                <w:rFonts w:ascii="Times New Roman" w:hAnsi="Times New Roman" w:cs="Times New Roman"/>
                <w:sz w:val="24"/>
                <w:szCs w:val="24"/>
              </w:rPr>
              <w:t>9 495</w:t>
            </w:r>
            <w:r w:rsidRPr="00E70615">
              <w:rPr>
                <w:rFonts w:ascii="Times New Roman" w:hAnsi="Times New Roman" w:cs="Times New Roman"/>
                <w:sz w:val="24"/>
                <w:szCs w:val="24"/>
              </w:rPr>
              <w:t xml:space="preserve"> (</w:t>
            </w:r>
            <w:r>
              <w:rPr>
                <w:rFonts w:ascii="Times New Roman" w:hAnsi="Times New Roman" w:cs="Times New Roman"/>
                <w:sz w:val="24"/>
                <w:szCs w:val="24"/>
              </w:rPr>
              <w:t>девять тысяч четыреста девяносто пять</w:t>
            </w:r>
            <w:r w:rsidRPr="00E70615">
              <w:rPr>
                <w:rFonts w:ascii="Times New Roman" w:hAnsi="Times New Roman" w:cs="Times New Roman"/>
                <w:sz w:val="24"/>
                <w:szCs w:val="24"/>
              </w:rPr>
              <w:t xml:space="preserve">) руб. </w:t>
            </w:r>
            <w:r>
              <w:rPr>
                <w:rFonts w:ascii="Times New Roman" w:hAnsi="Times New Roman" w:cs="Times New Roman"/>
                <w:sz w:val="24"/>
                <w:szCs w:val="24"/>
              </w:rPr>
              <w:t>66</w:t>
            </w:r>
            <w:r w:rsidRPr="00E70615">
              <w:rPr>
                <w:rFonts w:ascii="Times New Roman" w:hAnsi="Times New Roman" w:cs="Times New Roman"/>
                <w:sz w:val="24"/>
                <w:szCs w:val="24"/>
              </w:rPr>
              <w:t xml:space="preserve"> копеек.</w:t>
            </w:r>
          </w:p>
          <w:p w14:paraId="4387E153" w14:textId="35C4A066" w:rsidR="00873657" w:rsidRPr="00376B68" w:rsidRDefault="00873657" w:rsidP="00873657">
            <w:pPr>
              <w:contextualSpacing/>
              <w:mirrorIndents/>
              <w:jc w:val="both"/>
              <w:rPr>
                <w:rFonts w:ascii="Times New Roman" w:hAnsi="Times New Roman" w:cs="Times New Roman"/>
                <w:b/>
                <w:sz w:val="24"/>
                <w:szCs w:val="24"/>
              </w:rPr>
            </w:pPr>
            <w:r w:rsidRPr="00E70615">
              <w:rPr>
                <w:rFonts w:ascii="Times New Roman" w:eastAsia="Times New Roman" w:hAnsi="Times New Roman" w:cs="Times New Roman"/>
                <w:b/>
                <w:bCs/>
                <w:sz w:val="24"/>
                <w:szCs w:val="24"/>
                <w:lang w:eastAsia="ru-RU"/>
              </w:rPr>
              <w:t>Шаг аукциона (5%)</w:t>
            </w:r>
            <w:r w:rsidRPr="00E70615">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474</w:t>
            </w:r>
            <w:r w:rsidRPr="00E706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тыреста семьдесят четыре</w:t>
            </w:r>
            <w:r w:rsidRPr="00E70615">
              <w:rPr>
                <w:rFonts w:ascii="Times New Roman" w:eastAsia="Times New Roman" w:hAnsi="Times New Roman" w:cs="Times New Roman"/>
                <w:bCs/>
                <w:sz w:val="24"/>
                <w:szCs w:val="24"/>
                <w:lang w:eastAsia="ru-RU"/>
              </w:rPr>
              <w:t xml:space="preserve">) руб. </w:t>
            </w:r>
            <w:r>
              <w:rPr>
                <w:rFonts w:ascii="Times New Roman" w:eastAsia="Times New Roman" w:hAnsi="Times New Roman" w:cs="Times New Roman"/>
                <w:bCs/>
                <w:sz w:val="24"/>
                <w:szCs w:val="24"/>
                <w:lang w:eastAsia="ru-RU"/>
              </w:rPr>
              <w:t>78</w:t>
            </w:r>
            <w:r w:rsidRPr="00E70615">
              <w:rPr>
                <w:rFonts w:ascii="Times New Roman" w:eastAsia="Times New Roman" w:hAnsi="Times New Roman" w:cs="Times New Roman"/>
                <w:bCs/>
                <w:sz w:val="24"/>
                <w:szCs w:val="24"/>
                <w:lang w:eastAsia="ru-RU"/>
              </w:rPr>
              <w:t xml:space="preserve"> копеек. </w:t>
            </w:r>
          </w:p>
        </w:tc>
      </w:tr>
      <w:tr w:rsidR="00873657" w:rsidRPr="00376B68" w14:paraId="56076307" w14:textId="77777777" w:rsidTr="0034408D">
        <w:tc>
          <w:tcPr>
            <w:tcW w:w="629" w:type="dxa"/>
            <w:gridSpan w:val="2"/>
            <w:vMerge/>
          </w:tcPr>
          <w:p w14:paraId="7A6952DC" w14:textId="77777777" w:rsidR="00873657" w:rsidRPr="00376B68" w:rsidRDefault="00873657" w:rsidP="00873657">
            <w:pPr>
              <w:contextualSpacing/>
              <w:rPr>
                <w:rFonts w:ascii="Times New Roman" w:hAnsi="Times New Roman" w:cs="Times New Roman"/>
                <w:sz w:val="24"/>
                <w:szCs w:val="24"/>
              </w:rPr>
            </w:pPr>
          </w:p>
        </w:tc>
        <w:tc>
          <w:tcPr>
            <w:tcW w:w="8716" w:type="dxa"/>
          </w:tcPr>
          <w:p w14:paraId="359CA8E0" w14:textId="4E41302B" w:rsidR="00873657" w:rsidRPr="00376B68" w:rsidRDefault="00873657" w:rsidP="00873657">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873657" w:rsidRPr="00376B68" w14:paraId="5F90D156" w14:textId="77777777" w:rsidTr="0034408D">
        <w:tc>
          <w:tcPr>
            <w:tcW w:w="629" w:type="dxa"/>
            <w:gridSpan w:val="2"/>
            <w:vMerge/>
          </w:tcPr>
          <w:p w14:paraId="60CCABD7" w14:textId="77777777" w:rsidR="00873657" w:rsidRPr="00376B68" w:rsidRDefault="00873657" w:rsidP="00873657">
            <w:pPr>
              <w:contextualSpacing/>
              <w:rPr>
                <w:rFonts w:ascii="Times New Roman" w:hAnsi="Times New Roman" w:cs="Times New Roman"/>
                <w:sz w:val="24"/>
                <w:szCs w:val="24"/>
              </w:rPr>
            </w:pPr>
          </w:p>
        </w:tc>
        <w:tc>
          <w:tcPr>
            <w:tcW w:w="8716" w:type="dxa"/>
          </w:tcPr>
          <w:p w14:paraId="1BA60434" w14:textId="2CD62E82" w:rsidR="00873657" w:rsidRPr="00873657"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b/>
                <w:sz w:val="24"/>
                <w:szCs w:val="24"/>
                <w:u w:val="single"/>
              </w:rPr>
              <w:t>Лот №</w:t>
            </w:r>
            <w:r>
              <w:rPr>
                <w:rFonts w:ascii="Times New Roman" w:hAnsi="Times New Roman" w:cs="Times New Roman"/>
                <w:b/>
                <w:sz w:val="24"/>
                <w:szCs w:val="24"/>
                <w:u w:val="single"/>
              </w:rPr>
              <w:t>3</w:t>
            </w:r>
            <w:r w:rsidRPr="00E70615">
              <w:rPr>
                <w:rFonts w:ascii="Times New Roman" w:hAnsi="Times New Roman" w:cs="Times New Roman"/>
                <w:b/>
                <w:sz w:val="24"/>
                <w:szCs w:val="24"/>
                <w:u w:val="single"/>
              </w:rPr>
              <w:t>:</w:t>
            </w:r>
            <w:r w:rsidRPr="00E70615">
              <w:rPr>
                <w:rFonts w:ascii="Times New Roman" w:hAnsi="Times New Roman" w:cs="Times New Roman"/>
                <w:sz w:val="24"/>
                <w:szCs w:val="24"/>
              </w:rPr>
              <w:t xml:space="preserve"> </w:t>
            </w:r>
            <w:r w:rsidRPr="00873657">
              <w:rPr>
                <w:rFonts w:ascii="Times New Roman" w:hAnsi="Times New Roman" w:cs="Times New Roman"/>
                <w:b/>
                <w:sz w:val="24"/>
                <w:szCs w:val="24"/>
              </w:rPr>
              <w:t>Прицеп для перевозки грузов МЗСА</w:t>
            </w:r>
            <w:r w:rsidRPr="00873657">
              <w:rPr>
                <w:rFonts w:ascii="Times New Roman" w:hAnsi="Times New Roman" w:cs="Times New Roman"/>
                <w:sz w:val="24"/>
                <w:szCs w:val="24"/>
              </w:rPr>
              <w:t xml:space="preserve">, 817711 (AC 5517 16 RUS), идентификационный номер (VIN) X43817711B0016199, цвет серый, год выпуска 2011, инв. 190009023484 </w:t>
            </w:r>
            <w:r w:rsidRPr="00E70615">
              <w:rPr>
                <w:rFonts w:ascii="Times New Roman" w:hAnsi="Times New Roman" w:cs="Times New Roman"/>
                <w:sz w:val="24"/>
                <w:szCs w:val="24"/>
              </w:rPr>
              <w:t xml:space="preserve">и </w:t>
            </w:r>
            <w:r w:rsidRPr="00873657">
              <w:rPr>
                <w:rFonts w:ascii="Times New Roman" w:hAnsi="Times New Roman" w:cs="Times New Roman"/>
                <w:b/>
                <w:sz w:val="24"/>
                <w:szCs w:val="24"/>
              </w:rPr>
              <w:t>Мобильный модульный низкопрофильный тормозной стенд СТМ-3500MH</w:t>
            </w:r>
            <w:r w:rsidRPr="00873657">
              <w:rPr>
                <w:rFonts w:ascii="Times New Roman" w:hAnsi="Times New Roman" w:cs="Times New Roman"/>
                <w:sz w:val="24"/>
                <w:szCs w:val="24"/>
              </w:rPr>
              <w:t xml:space="preserve">, инв. 190009023485, установлен на прицепе (AC 5517 16 RUS). </w:t>
            </w:r>
          </w:p>
          <w:p w14:paraId="4AFC10C9" w14:textId="77777777" w:rsidR="00873657" w:rsidRPr="00E70615"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i/>
                <w:sz w:val="24"/>
                <w:szCs w:val="24"/>
              </w:rPr>
              <w:t>Целевое назначение:</w:t>
            </w:r>
            <w:r w:rsidRPr="00E70615">
              <w:rPr>
                <w:rFonts w:ascii="Times New Roman" w:hAnsi="Times New Roman" w:cs="Times New Roman"/>
                <w:sz w:val="24"/>
                <w:szCs w:val="24"/>
              </w:rPr>
              <w:t xml:space="preserve"> для </w:t>
            </w:r>
            <w:r>
              <w:rPr>
                <w:rFonts w:ascii="Times New Roman" w:hAnsi="Times New Roman" w:cs="Times New Roman"/>
                <w:sz w:val="24"/>
                <w:szCs w:val="24"/>
              </w:rPr>
              <w:t>предоставления услуг населению в сфере технического осмотра транспортных средств</w:t>
            </w:r>
            <w:r w:rsidRPr="00E70615">
              <w:rPr>
                <w:rFonts w:ascii="Times New Roman" w:hAnsi="Times New Roman" w:cs="Times New Roman"/>
                <w:sz w:val="24"/>
                <w:szCs w:val="24"/>
              </w:rPr>
              <w:t>.</w:t>
            </w:r>
          </w:p>
          <w:p w14:paraId="431CDD50" w14:textId="77777777" w:rsidR="00873657" w:rsidRPr="00E70615"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i/>
                <w:sz w:val="24"/>
                <w:szCs w:val="24"/>
              </w:rPr>
              <w:t>Срок действия договора</w:t>
            </w:r>
            <w:r w:rsidRPr="00E70615">
              <w:rPr>
                <w:rFonts w:ascii="Times New Roman" w:hAnsi="Times New Roman" w:cs="Times New Roman"/>
                <w:sz w:val="24"/>
                <w:szCs w:val="24"/>
              </w:rPr>
              <w:t xml:space="preserve"> – 11 месяцев.</w:t>
            </w:r>
          </w:p>
          <w:p w14:paraId="45632E4A" w14:textId="04B4A076" w:rsidR="00873657" w:rsidRPr="00E70615" w:rsidRDefault="00873657" w:rsidP="00873657">
            <w:pPr>
              <w:jc w:val="both"/>
              <w:rPr>
                <w:rFonts w:ascii="Times New Roman" w:hAnsi="Times New Roman" w:cs="Times New Roman"/>
                <w:sz w:val="24"/>
                <w:szCs w:val="24"/>
              </w:rPr>
            </w:pPr>
            <w:r w:rsidRPr="00E70615">
              <w:rPr>
                <w:rFonts w:ascii="Times New Roman" w:hAnsi="Times New Roman" w:cs="Times New Roman"/>
                <w:b/>
                <w:sz w:val="24"/>
                <w:szCs w:val="24"/>
              </w:rPr>
              <w:t>Начальная цена договора, рыночная стоимость ежемесячной арендной платы, руб</w:t>
            </w:r>
            <w:r w:rsidRPr="00E70615">
              <w:rPr>
                <w:rFonts w:ascii="Times New Roman" w:hAnsi="Times New Roman" w:cs="Times New Roman"/>
                <w:sz w:val="24"/>
                <w:szCs w:val="24"/>
              </w:rPr>
              <w:t xml:space="preserve">., с НДС </w:t>
            </w:r>
            <w:r w:rsidR="00DA6522" w:rsidRPr="00E70615">
              <w:rPr>
                <w:rFonts w:ascii="Times New Roman" w:hAnsi="Times New Roman" w:cs="Times New Roman"/>
                <w:sz w:val="24"/>
                <w:szCs w:val="24"/>
              </w:rPr>
              <w:t xml:space="preserve">(без учета </w:t>
            </w:r>
            <w:r w:rsidR="00DA6522">
              <w:rPr>
                <w:rFonts w:ascii="Times New Roman" w:hAnsi="Times New Roman" w:cs="Times New Roman"/>
                <w:sz w:val="24"/>
                <w:szCs w:val="24"/>
              </w:rPr>
              <w:t>экипажа и расходов на ГСМ</w:t>
            </w:r>
            <w:r w:rsidR="00DA6522" w:rsidRPr="00E70615">
              <w:rPr>
                <w:rFonts w:ascii="Times New Roman" w:hAnsi="Times New Roman" w:cs="Times New Roman"/>
                <w:sz w:val="24"/>
                <w:szCs w:val="24"/>
              </w:rPr>
              <w:t>)</w:t>
            </w:r>
            <w:r w:rsidRPr="00E70615">
              <w:rPr>
                <w:rFonts w:ascii="Times New Roman" w:hAnsi="Times New Roman" w:cs="Times New Roman"/>
                <w:sz w:val="24"/>
                <w:szCs w:val="24"/>
              </w:rPr>
              <w:t xml:space="preserve">– </w:t>
            </w:r>
            <w:r>
              <w:rPr>
                <w:rFonts w:ascii="Times New Roman" w:hAnsi="Times New Roman" w:cs="Times New Roman"/>
                <w:sz w:val="24"/>
                <w:szCs w:val="24"/>
              </w:rPr>
              <w:t>9 495</w:t>
            </w:r>
            <w:r w:rsidRPr="00E70615">
              <w:rPr>
                <w:rFonts w:ascii="Times New Roman" w:hAnsi="Times New Roman" w:cs="Times New Roman"/>
                <w:sz w:val="24"/>
                <w:szCs w:val="24"/>
              </w:rPr>
              <w:t xml:space="preserve"> (</w:t>
            </w:r>
            <w:r>
              <w:rPr>
                <w:rFonts w:ascii="Times New Roman" w:hAnsi="Times New Roman" w:cs="Times New Roman"/>
                <w:sz w:val="24"/>
                <w:szCs w:val="24"/>
              </w:rPr>
              <w:t>девять тысяч четыреста девяносто пять</w:t>
            </w:r>
            <w:r w:rsidRPr="00E70615">
              <w:rPr>
                <w:rFonts w:ascii="Times New Roman" w:hAnsi="Times New Roman" w:cs="Times New Roman"/>
                <w:sz w:val="24"/>
                <w:szCs w:val="24"/>
              </w:rPr>
              <w:t xml:space="preserve">) руб. </w:t>
            </w:r>
            <w:r>
              <w:rPr>
                <w:rFonts w:ascii="Times New Roman" w:hAnsi="Times New Roman" w:cs="Times New Roman"/>
                <w:sz w:val="24"/>
                <w:szCs w:val="24"/>
              </w:rPr>
              <w:t>66</w:t>
            </w:r>
            <w:r w:rsidRPr="00E70615">
              <w:rPr>
                <w:rFonts w:ascii="Times New Roman" w:hAnsi="Times New Roman" w:cs="Times New Roman"/>
                <w:sz w:val="24"/>
                <w:szCs w:val="24"/>
              </w:rPr>
              <w:t xml:space="preserve"> копеек.</w:t>
            </w:r>
          </w:p>
          <w:p w14:paraId="26E94F38" w14:textId="08F399C3" w:rsidR="00873657" w:rsidRPr="00376B68" w:rsidRDefault="00873657" w:rsidP="00873657">
            <w:pPr>
              <w:contextualSpacing/>
              <w:mirrorIndents/>
              <w:jc w:val="both"/>
              <w:rPr>
                <w:rFonts w:ascii="Times New Roman" w:hAnsi="Times New Roman" w:cs="Times New Roman"/>
                <w:b/>
                <w:sz w:val="24"/>
                <w:szCs w:val="24"/>
              </w:rPr>
            </w:pPr>
            <w:r w:rsidRPr="00E70615">
              <w:rPr>
                <w:rFonts w:ascii="Times New Roman" w:eastAsia="Times New Roman" w:hAnsi="Times New Roman" w:cs="Times New Roman"/>
                <w:b/>
                <w:bCs/>
                <w:sz w:val="24"/>
                <w:szCs w:val="24"/>
                <w:lang w:eastAsia="ru-RU"/>
              </w:rPr>
              <w:t>Шаг аукциона (5%)</w:t>
            </w:r>
            <w:r w:rsidRPr="00E70615">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474</w:t>
            </w:r>
            <w:r w:rsidRPr="00E706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тыреста семьдесят четыре</w:t>
            </w:r>
            <w:r w:rsidRPr="00E70615">
              <w:rPr>
                <w:rFonts w:ascii="Times New Roman" w:eastAsia="Times New Roman" w:hAnsi="Times New Roman" w:cs="Times New Roman"/>
                <w:bCs/>
                <w:sz w:val="24"/>
                <w:szCs w:val="24"/>
                <w:lang w:eastAsia="ru-RU"/>
              </w:rPr>
              <w:t xml:space="preserve">) руб. </w:t>
            </w:r>
            <w:r>
              <w:rPr>
                <w:rFonts w:ascii="Times New Roman" w:eastAsia="Times New Roman" w:hAnsi="Times New Roman" w:cs="Times New Roman"/>
                <w:bCs/>
                <w:sz w:val="24"/>
                <w:szCs w:val="24"/>
                <w:lang w:eastAsia="ru-RU"/>
              </w:rPr>
              <w:t>78</w:t>
            </w:r>
            <w:r w:rsidRPr="00E70615">
              <w:rPr>
                <w:rFonts w:ascii="Times New Roman" w:eastAsia="Times New Roman" w:hAnsi="Times New Roman" w:cs="Times New Roman"/>
                <w:bCs/>
                <w:sz w:val="24"/>
                <w:szCs w:val="24"/>
                <w:lang w:eastAsia="ru-RU"/>
              </w:rPr>
              <w:t xml:space="preserve"> копеек. </w:t>
            </w:r>
          </w:p>
        </w:tc>
      </w:tr>
      <w:tr w:rsidR="00873657" w:rsidRPr="00376B68" w14:paraId="72D6AE6D" w14:textId="77777777" w:rsidTr="0034408D">
        <w:tc>
          <w:tcPr>
            <w:tcW w:w="629" w:type="dxa"/>
            <w:gridSpan w:val="2"/>
            <w:vMerge/>
          </w:tcPr>
          <w:p w14:paraId="747A8357" w14:textId="77777777" w:rsidR="00873657" w:rsidRPr="00376B68" w:rsidRDefault="00873657" w:rsidP="00873657">
            <w:pPr>
              <w:contextualSpacing/>
              <w:rPr>
                <w:rFonts w:ascii="Times New Roman" w:hAnsi="Times New Roman" w:cs="Times New Roman"/>
                <w:sz w:val="24"/>
                <w:szCs w:val="24"/>
              </w:rPr>
            </w:pPr>
          </w:p>
        </w:tc>
        <w:tc>
          <w:tcPr>
            <w:tcW w:w="8716" w:type="dxa"/>
          </w:tcPr>
          <w:p w14:paraId="1B0D9340" w14:textId="045E8F42" w:rsidR="00873657" w:rsidRPr="00376B68" w:rsidRDefault="00873657" w:rsidP="00873657">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873657" w:rsidRPr="00376B68" w14:paraId="5629A42E" w14:textId="77777777" w:rsidTr="0034408D">
        <w:tc>
          <w:tcPr>
            <w:tcW w:w="629" w:type="dxa"/>
            <w:gridSpan w:val="2"/>
            <w:vMerge/>
          </w:tcPr>
          <w:p w14:paraId="7490D9B7" w14:textId="77777777" w:rsidR="00873657" w:rsidRPr="00376B68" w:rsidRDefault="00873657" w:rsidP="00873657">
            <w:pPr>
              <w:contextualSpacing/>
              <w:rPr>
                <w:rFonts w:ascii="Times New Roman" w:hAnsi="Times New Roman" w:cs="Times New Roman"/>
                <w:sz w:val="24"/>
                <w:szCs w:val="24"/>
              </w:rPr>
            </w:pPr>
          </w:p>
        </w:tc>
        <w:tc>
          <w:tcPr>
            <w:tcW w:w="8716" w:type="dxa"/>
          </w:tcPr>
          <w:p w14:paraId="56949AD3" w14:textId="10F2DE53" w:rsidR="00873657" w:rsidRDefault="00873657" w:rsidP="00873657">
            <w:pPr>
              <w:contextualSpacing/>
              <w:jc w:val="both"/>
              <w:rPr>
                <w:rFonts w:ascii="Times New Roman" w:hAnsi="Times New Roman" w:cs="Times New Roman"/>
                <w:sz w:val="24"/>
                <w:szCs w:val="24"/>
              </w:rPr>
            </w:pPr>
            <w:r>
              <w:rPr>
                <w:rFonts w:ascii="Times New Roman" w:hAnsi="Times New Roman" w:cs="Times New Roman"/>
                <w:b/>
                <w:sz w:val="24"/>
                <w:szCs w:val="24"/>
                <w:u w:val="single"/>
              </w:rPr>
              <w:t>Лот №4</w:t>
            </w:r>
            <w:r w:rsidRPr="00E70615">
              <w:rPr>
                <w:rFonts w:ascii="Times New Roman" w:hAnsi="Times New Roman" w:cs="Times New Roman"/>
                <w:b/>
                <w:sz w:val="24"/>
                <w:szCs w:val="24"/>
                <w:u w:val="single"/>
              </w:rPr>
              <w:t>:</w:t>
            </w:r>
            <w:r w:rsidRPr="00E70615">
              <w:rPr>
                <w:rFonts w:ascii="Times New Roman" w:hAnsi="Times New Roman" w:cs="Times New Roman"/>
                <w:sz w:val="24"/>
                <w:szCs w:val="24"/>
              </w:rPr>
              <w:t xml:space="preserve"> </w:t>
            </w:r>
            <w:r w:rsidRPr="00873657">
              <w:rPr>
                <w:rFonts w:ascii="Times New Roman" w:hAnsi="Times New Roman" w:cs="Times New Roman"/>
                <w:b/>
                <w:sz w:val="24"/>
                <w:szCs w:val="24"/>
              </w:rPr>
              <w:t>Прицеп для перевозки грузов МЗСА</w:t>
            </w:r>
            <w:r w:rsidRPr="00873657">
              <w:rPr>
                <w:rFonts w:ascii="Times New Roman" w:hAnsi="Times New Roman" w:cs="Times New Roman"/>
                <w:sz w:val="24"/>
                <w:szCs w:val="24"/>
              </w:rPr>
              <w:t>, 817711 (AT 4891 16 RUS). идентификационный номер (VIN) X43817711D0013093</w:t>
            </w:r>
            <w:bookmarkStart w:id="0" w:name="_GoBack"/>
            <w:bookmarkEnd w:id="0"/>
            <w:r w:rsidRPr="00873657">
              <w:rPr>
                <w:rFonts w:ascii="Times New Roman" w:hAnsi="Times New Roman" w:cs="Times New Roman"/>
                <w:sz w:val="24"/>
                <w:szCs w:val="24"/>
              </w:rPr>
              <w:t>, год выпуска 2013, инв. 190009023482</w:t>
            </w:r>
            <w:r w:rsidRPr="00E70615">
              <w:rPr>
                <w:rFonts w:ascii="Times New Roman" w:hAnsi="Times New Roman" w:cs="Times New Roman"/>
                <w:sz w:val="24"/>
                <w:szCs w:val="24"/>
              </w:rPr>
              <w:t xml:space="preserve"> </w:t>
            </w:r>
            <w:r w:rsidRPr="00873657">
              <w:rPr>
                <w:rFonts w:ascii="Times New Roman" w:hAnsi="Times New Roman" w:cs="Times New Roman"/>
                <w:b/>
                <w:sz w:val="24"/>
                <w:szCs w:val="24"/>
              </w:rPr>
              <w:t>и Мобильный модульный роликовый низкопрофильный тормозной стенд CTM-3500H</w:t>
            </w:r>
            <w:r w:rsidRPr="00873657">
              <w:rPr>
                <w:rFonts w:ascii="Times New Roman" w:hAnsi="Times New Roman" w:cs="Times New Roman"/>
                <w:sz w:val="24"/>
                <w:szCs w:val="24"/>
              </w:rPr>
              <w:t xml:space="preserve"> инв.190009023501,  установлен с дополнительным оборудованием на прицепе (АТ 4891 16 RUS)  с учетом дополнительного оборудования: ЛТК И ПО «Диагностический контроль»; аппарели для СТМ-3500Н; генератор AGE6500DSX (</w:t>
            </w:r>
            <w:proofErr w:type="spellStart"/>
            <w:r w:rsidRPr="00873657">
              <w:rPr>
                <w:rFonts w:ascii="Times New Roman" w:hAnsi="Times New Roman" w:cs="Times New Roman"/>
                <w:sz w:val="24"/>
                <w:szCs w:val="24"/>
              </w:rPr>
              <w:t>max</w:t>
            </w:r>
            <w:proofErr w:type="spellEnd"/>
            <w:r w:rsidRPr="00873657">
              <w:rPr>
                <w:rFonts w:ascii="Times New Roman" w:hAnsi="Times New Roman" w:cs="Times New Roman"/>
                <w:sz w:val="24"/>
                <w:szCs w:val="24"/>
              </w:rPr>
              <w:t xml:space="preserve"> 5.5 квт </w:t>
            </w:r>
            <w:proofErr w:type="spellStart"/>
            <w:r w:rsidRPr="00873657">
              <w:rPr>
                <w:rFonts w:ascii="Times New Roman" w:hAnsi="Times New Roman" w:cs="Times New Roman"/>
                <w:sz w:val="24"/>
                <w:szCs w:val="24"/>
              </w:rPr>
              <w:t>эл.ст</w:t>
            </w:r>
            <w:proofErr w:type="spellEnd"/>
            <w:r w:rsidRPr="00873657">
              <w:rPr>
                <w:rFonts w:ascii="Times New Roman" w:hAnsi="Times New Roman" w:cs="Times New Roman"/>
                <w:sz w:val="24"/>
                <w:szCs w:val="24"/>
              </w:rPr>
              <w:t>. 380V, на колесах);</w:t>
            </w:r>
            <w:r w:rsidR="00D37CBD">
              <w:rPr>
                <w:rFonts w:ascii="Times New Roman" w:hAnsi="Times New Roman" w:cs="Times New Roman"/>
                <w:sz w:val="24"/>
                <w:szCs w:val="24"/>
              </w:rPr>
              <w:t xml:space="preserve"> </w:t>
            </w:r>
            <w:r w:rsidRPr="00873657">
              <w:rPr>
                <w:rFonts w:ascii="Times New Roman" w:hAnsi="Times New Roman" w:cs="Times New Roman"/>
                <w:sz w:val="24"/>
                <w:szCs w:val="24"/>
              </w:rPr>
              <w:t xml:space="preserve">доработка </w:t>
            </w:r>
            <w:r w:rsidRPr="00873657">
              <w:rPr>
                <w:rFonts w:ascii="Times New Roman" w:hAnsi="Times New Roman" w:cs="Times New Roman"/>
                <w:sz w:val="24"/>
                <w:szCs w:val="24"/>
              </w:rPr>
              <w:lastRenderedPageBreak/>
              <w:t>тормозного стенда СТМ-3500Н для перемещения по полу и погрузки в прицеп; доработка прицепа для перевозки тормозного стенда с аппарелями.</w:t>
            </w:r>
          </w:p>
          <w:p w14:paraId="73C27986" w14:textId="77777777" w:rsidR="00873657" w:rsidRPr="00E70615"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i/>
                <w:sz w:val="24"/>
                <w:szCs w:val="24"/>
              </w:rPr>
              <w:t>Целевое назначение:</w:t>
            </w:r>
            <w:r w:rsidRPr="00E70615">
              <w:rPr>
                <w:rFonts w:ascii="Times New Roman" w:hAnsi="Times New Roman" w:cs="Times New Roman"/>
                <w:sz w:val="24"/>
                <w:szCs w:val="24"/>
              </w:rPr>
              <w:t xml:space="preserve"> для </w:t>
            </w:r>
            <w:r>
              <w:rPr>
                <w:rFonts w:ascii="Times New Roman" w:hAnsi="Times New Roman" w:cs="Times New Roman"/>
                <w:sz w:val="24"/>
                <w:szCs w:val="24"/>
              </w:rPr>
              <w:t>предоставления услуг населению в сфере технического осмотра транспортных средств</w:t>
            </w:r>
            <w:r w:rsidRPr="00E70615">
              <w:rPr>
                <w:rFonts w:ascii="Times New Roman" w:hAnsi="Times New Roman" w:cs="Times New Roman"/>
                <w:sz w:val="24"/>
                <w:szCs w:val="24"/>
              </w:rPr>
              <w:t>.</w:t>
            </w:r>
          </w:p>
          <w:p w14:paraId="06BCEF83" w14:textId="77777777" w:rsidR="00873657" w:rsidRPr="00E70615" w:rsidRDefault="00873657" w:rsidP="00873657">
            <w:pPr>
              <w:contextualSpacing/>
              <w:jc w:val="both"/>
              <w:rPr>
                <w:rFonts w:ascii="Times New Roman" w:hAnsi="Times New Roman" w:cs="Times New Roman"/>
                <w:sz w:val="24"/>
                <w:szCs w:val="24"/>
              </w:rPr>
            </w:pPr>
            <w:r w:rsidRPr="00E70615">
              <w:rPr>
                <w:rFonts w:ascii="Times New Roman" w:hAnsi="Times New Roman" w:cs="Times New Roman"/>
                <w:i/>
                <w:sz w:val="24"/>
                <w:szCs w:val="24"/>
              </w:rPr>
              <w:t>Срок действия договора</w:t>
            </w:r>
            <w:r w:rsidRPr="00E70615">
              <w:rPr>
                <w:rFonts w:ascii="Times New Roman" w:hAnsi="Times New Roman" w:cs="Times New Roman"/>
                <w:sz w:val="24"/>
                <w:szCs w:val="24"/>
              </w:rPr>
              <w:t xml:space="preserve"> – 11 месяцев.</w:t>
            </w:r>
          </w:p>
          <w:p w14:paraId="193D2260" w14:textId="5957791A" w:rsidR="00873657" w:rsidRPr="00E70615" w:rsidRDefault="00873657" w:rsidP="00873657">
            <w:pPr>
              <w:jc w:val="both"/>
              <w:rPr>
                <w:rFonts w:ascii="Times New Roman" w:hAnsi="Times New Roman" w:cs="Times New Roman"/>
                <w:sz w:val="24"/>
                <w:szCs w:val="24"/>
              </w:rPr>
            </w:pPr>
            <w:r w:rsidRPr="00E70615">
              <w:rPr>
                <w:rFonts w:ascii="Times New Roman" w:hAnsi="Times New Roman" w:cs="Times New Roman"/>
                <w:b/>
                <w:sz w:val="24"/>
                <w:szCs w:val="24"/>
              </w:rPr>
              <w:t>Начальная цена договора, рыночная стоимость ежемесячной арендной платы, руб</w:t>
            </w:r>
            <w:r w:rsidRPr="00E70615">
              <w:rPr>
                <w:rFonts w:ascii="Times New Roman" w:hAnsi="Times New Roman" w:cs="Times New Roman"/>
                <w:sz w:val="24"/>
                <w:szCs w:val="24"/>
              </w:rPr>
              <w:t xml:space="preserve">., с НДС </w:t>
            </w:r>
            <w:r w:rsidR="00DA6522" w:rsidRPr="00E70615">
              <w:rPr>
                <w:rFonts w:ascii="Times New Roman" w:hAnsi="Times New Roman" w:cs="Times New Roman"/>
                <w:sz w:val="24"/>
                <w:szCs w:val="24"/>
              </w:rPr>
              <w:t xml:space="preserve">(без учета </w:t>
            </w:r>
            <w:r w:rsidR="00DA6522">
              <w:rPr>
                <w:rFonts w:ascii="Times New Roman" w:hAnsi="Times New Roman" w:cs="Times New Roman"/>
                <w:sz w:val="24"/>
                <w:szCs w:val="24"/>
              </w:rPr>
              <w:t>экипажа и расходов на ГСМ</w:t>
            </w:r>
            <w:r w:rsidR="00DA6522" w:rsidRPr="00E70615">
              <w:rPr>
                <w:rFonts w:ascii="Times New Roman" w:hAnsi="Times New Roman" w:cs="Times New Roman"/>
                <w:sz w:val="24"/>
                <w:szCs w:val="24"/>
              </w:rPr>
              <w:t>)</w:t>
            </w:r>
            <w:r w:rsidRPr="00E70615">
              <w:rPr>
                <w:rFonts w:ascii="Times New Roman" w:hAnsi="Times New Roman" w:cs="Times New Roman"/>
                <w:sz w:val="24"/>
                <w:szCs w:val="24"/>
              </w:rPr>
              <w:t xml:space="preserve"> – </w:t>
            </w:r>
            <w:r>
              <w:rPr>
                <w:rFonts w:ascii="Times New Roman" w:hAnsi="Times New Roman" w:cs="Times New Roman"/>
                <w:sz w:val="24"/>
                <w:szCs w:val="24"/>
              </w:rPr>
              <w:t>17 537</w:t>
            </w:r>
            <w:r w:rsidRPr="00E70615">
              <w:rPr>
                <w:rFonts w:ascii="Times New Roman" w:hAnsi="Times New Roman" w:cs="Times New Roman"/>
                <w:sz w:val="24"/>
                <w:szCs w:val="24"/>
              </w:rPr>
              <w:t xml:space="preserve"> (</w:t>
            </w:r>
            <w:r>
              <w:rPr>
                <w:rFonts w:ascii="Times New Roman" w:hAnsi="Times New Roman" w:cs="Times New Roman"/>
                <w:sz w:val="24"/>
                <w:szCs w:val="24"/>
              </w:rPr>
              <w:t xml:space="preserve">семнадцать тысяч пятьсот </w:t>
            </w:r>
            <w:r w:rsidRPr="00E70615">
              <w:rPr>
                <w:rFonts w:ascii="Times New Roman" w:hAnsi="Times New Roman" w:cs="Times New Roman"/>
                <w:sz w:val="24"/>
                <w:szCs w:val="24"/>
              </w:rPr>
              <w:t xml:space="preserve">тридцать </w:t>
            </w:r>
            <w:r>
              <w:rPr>
                <w:rFonts w:ascii="Times New Roman" w:hAnsi="Times New Roman" w:cs="Times New Roman"/>
                <w:sz w:val="24"/>
                <w:szCs w:val="24"/>
              </w:rPr>
              <w:t>семь</w:t>
            </w:r>
            <w:r w:rsidR="00E557DF">
              <w:rPr>
                <w:rFonts w:ascii="Times New Roman" w:hAnsi="Times New Roman" w:cs="Times New Roman"/>
                <w:sz w:val="24"/>
                <w:szCs w:val="24"/>
              </w:rPr>
              <w:t>) руб. 5</w:t>
            </w:r>
            <w:r w:rsidRPr="00E70615">
              <w:rPr>
                <w:rFonts w:ascii="Times New Roman" w:hAnsi="Times New Roman" w:cs="Times New Roman"/>
                <w:sz w:val="24"/>
                <w:szCs w:val="24"/>
              </w:rPr>
              <w:t>0 копеек.</w:t>
            </w:r>
          </w:p>
          <w:p w14:paraId="73FD4414" w14:textId="595C6FAD" w:rsidR="00873657" w:rsidRPr="00376B68" w:rsidRDefault="00873657" w:rsidP="00873657">
            <w:pPr>
              <w:contextualSpacing/>
              <w:mirrorIndents/>
              <w:jc w:val="both"/>
              <w:rPr>
                <w:rFonts w:ascii="Times New Roman" w:hAnsi="Times New Roman" w:cs="Times New Roman"/>
                <w:b/>
                <w:sz w:val="24"/>
                <w:szCs w:val="24"/>
              </w:rPr>
            </w:pPr>
            <w:r w:rsidRPr="00E70615">
              <w:rPr>
                <w:rFonts w:ascii="Times New Roman" w:eastAsia="Times New Roman" w:hAnsi="Times New Roman" w:cs="Times New Roman"/>
                <w:b/>
                <w:bCs/>
                <w:sz w:val="24"/>
                <w:szCs w:val="24"/>
                <w:lang w:eastAsia="ru-RU"/>
              </w:rPr>
              <w:t>Шаг аукциона (5%)</w:t>
            </w:r>
            <w:r w:rsidRPr="00E70615">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876</w:t>
            </w:r>
            <w:r w:rsidRPr="00E706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осемьсот семьдесят шесть</w:t>
            </w:r>
            <w:r w:rsidRPr="00E70615">
              <w:rPr>
                <w:rFonts w:ascii="Times New Roman" w:eastAsia="Times New Roman" w:hAnsi="Times New Roman" w:cs="Times New Roman"/>
                <w:bCs/>
                <w:sz w:val="24"/>
                <w:szCs w:val="24"/>
                <w:lang w:eastAsia="ru-RU"/>
              </w:rPr>
              <w:t xml:space="preserve">) руб. </w:t>
            </w:r>
            <w:r>
              <w:rPr>
                <w:rFonts w:ascii="Times New Roman" w:eastAsia="Times New Roman" w:hAnsi="Times New Roman" w:cs="Times New Roman"/>
                <w:bCs/>
                <w:sz w:val="24"/>
                <w:szCs w:val="24"/>
                <w:lang w:eastAsia="ru-RU"/>
              </w:rPr>
              <w:t>88</w:t>
            </w:r>
            <w:r w:rsidRPr="00E70615">
              <w:rPr>
                <w:rFonts w:ascii="Times New Roman" w:eastAsia="Times New Roman" w:hAnsi="Times New Roman" w:cs="Times New Roman"/>
                <w:bCs/>
                <w:sz w:val="24"/>
                <w:szCs w:val="24"/>
                <w:lang w:eastAsia="ru-RU"/>
              </w:rPr>
              <w:t xml:space="preserve"> копеек.</w:t>
            </w:r>
          </w:p>
        </w:tc>
      </w:tr>
      <w:tr w:rsidR="00873657" w:rsidRPr="00376B68" w14:paraId="4116D896" w14:textId="77777777" w:rsidTr="0034408D">
        <w:tc>
          <w:tcPr>
            <w:tcW w:w="629" w:type="dxa"/>
            <w:gridSpan w:val="2"/>
            <w:vMerge/>
          </w:tcPr>
          <w:p w14:paraId="0D9D4C98" w14:textId="77777777" w:rsidR="00873657" w:rsidRPr="00376B68" w:rsidRDefault="00873657" w:rsidP="00873657">
            <w:pPr>
              <w:contextualSpacing/>
              <w:rPr>
                <w:rFonts w:ascii="Times New Roman" w:hAnsi="Times New Roman" w:cs="Times New Roman"/>
                <w:sz w:val="24"/>
                <w:szCs w:val="24"/>
              </w:rPr>
            </w:pPr>
          </w:p>
        </w:tc>
        <w:tc>
          <w:tcPr>
            <w:tcW w:w="8716" w:type="dxa"/>
          </w:tcPr>
          <w:p w14:paraId="669018DE" w14:textId="1442CA60" w:rsidR="00873657" w:rsidRPr="00376B68" w:rsidRDefault="00873657" w:rsidP="00873657">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727264" w:rsidRPr="00376B68" w14:paraId="6F11DD1D" w14:textId="77777777" w:rsidTr="0034408D">
        <w:tc>
          <w:tcPr>
            <w:tcW w:w="629" w:type="dxa"/>
            <w:gridSpan w:val="2"/>
          </w:tcPr>
          <w:p w14:paraId="20464F8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16" w:type="dxa"/>
          </w:tcPr>
          <w:p w14:paraId="44664982"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6D0AAEEE" w14:textId="77777777" w:rsidR="00727264" w:rsidRDefault="00727264" w:rsidP="00727264">
            <w:pPr>
              <w:pStyle w:val="a3"/>
              <w:keepNext/>
              <w:keepLines/>
              <w:mirrorIndents/>
              <w:jc w:val="both"/>
              <w:rPr>
                <w:b/>
                <w:lang w:eastAsia="en-US"/>
              </w:rPr>
            </w:pPr>
            <w:r>
              <w:rPr>
                <w:rFonts w:ascii="Times New Roman" w:hAnsi="Times New Roman" w:cs="Times New Roman"/>
                <w:sz w:val="24"/>
                <w:szCs w:val="24"/>
                <w:lang w:eastAsia="en-US"/>
              </w:rPr>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533-37-90. Ответственный –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w:t>
            </w:r>
            <w:r>
              <w:rPr>
                <w:b/>
                <w:lang w:eastAsia="en-US"/>
              </w:rPr>
              <w:t xml:space="preserve"> </w:t>
            </w:r>
          </w:p>
          <w:p w14:paraId="5307D8B8" w14:textId="547D1B5F" w:rsidR="00727264" w:rsidRPr="00390EF0" w:rsidRDefault="00727264" w:rsidP="00727264">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727264" w:rsidRPr="00376B68" w14:paraId="25C319AC" w14:textId="77777777" w:rsidTr="0034408D">
        <w:tc>
          <w:tcPr>
            <w:tcW w:w="629" w:type="dxa"/>
            <w:gridSpan w:val="2"/>
          </w:tcPr>
          <w:p w14:paraId="1B5C8C4F"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16" w:type="dxa"/>
          </w:tcPr>
          <w:p w14:paraId="487F8665"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727264" w:rsidRPr="00376B68" w:rsidRDefault="00727264" w:rsidP="00727264">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727264" w:rsidRPr="00376B68" w14:paraId="7184550E" w14:textId="77777777" w:rsidTr="0034408D">
        <w:tc>
          <w:tcPr>
            <w:tcW w:w="629" w:type="dxa"/>
            <w:gridSpan w:val="2"/>
          </w:tcPr>
          <w:p w14:paraId="48BC951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16" w:type="dxa"/>
          </w:tcPr>
          <w:p w14:paraId="05B0FA70"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2C49C5" w:rsidRPr="00376B68" w14:paraId="390A4898" w14:textId="77777777" w:rsidTr="0034408D">
        <w:tc>
          <w:tcPr>
            <w:tcW w:w="9345" w:type="dxa"/>
            <w:gridSpan w:val="3"/>
          </w:tcPr>
          <w:p w14:paraId="3CC051AE" w14:textId="77777777" w:rsidR="002C49C5" w:rsidRPr="00376B68" w:rsidRDefault="002C49C5" w:rsidP="002740D9">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C49C5" w:rsidRPr="00376B68" w14:paraId="53BF0956" w14:textId="77777777" w:rsidTr="0034408D">
        <w:tc>
          <w:tcPr>
            <w:tcW w:w="516" w:type="dxa"/>
            <w:vMerge w:val="restart"/>
          </w:tcPr>
          <w:p w14:paraId="5A8FB487"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829" w:type="dxa"/>
            <w:gridSpan w:val="2"/>
            <w:vAlign w:val="center"/>
          </w:tcPr>
          <w:p w14:paraId="560D798E" w14:textId="77777777" w:rsidR="002C49C5" w:rsidRPr="00376B68" w:rsidRDefault="002C49C5" w:rsidP="002740D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5DFD269C" w14:textId="77777777" w:rsidR="002C49C5" w:rsidRPr="00376B68" w:rsidRDefault="002C49C5" w:rsidP="002740D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C49C5" w:rsidRPr="00376B68" w14:paraId="57E5EA40" w14:textId="77777777" w:rsidTr="0034408D">
        <w:tc>
          <w:tcPr>
            <w:tcW w:w="516" w:type="dxa"/>
            <w:vMerge/>
          </w:tcPr>
          <w:p w14:paraId="62D5F9D6" w14:textId="77777777" w:rsidR="002C49C5" w:rsidRPr="00376B68" w:rsidRDefault="002C49C5" w:rsidP="002740D9">
            <w:pPr>
              <w:contextualSpacing/>
              <w:rPr>
                <w:rFonts w:ascii="Times New Roman" w:hAnsi="Times New Roman" w:cs="Times New Roman"/>
                <w:sz w:val="24"/>
                <w:szCs w:val="24"/>
              </w:rPr>
            </w:pPr>
          </w:p>
        </w:tc>
        <w:tc>
          <w:tcPr>
            <w:tcW w:w="8829" w:type="dxa"/>
            <w:gridSpan w:val="2"/>
            <w:vAlign w:val="center"/>
          </w:tcPr>
          <w:p w14:paraId="45DE7F87" w14:textId="77777777" w:rsidR="002C49C5" w:rsidRPr="00376B68" w:rsidRDefault="002C49C5" w:rsidP="002740D9">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03CF3065" w14:textId="77777777" w:rsidR="002C49C5" w:rsidRPr="00376B68" w:rsidRDefault="002C49C5" w:rsidP="002740D9">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3E8037B5" w14:textId="77777777" w:rsidR="002C49C5" w:rsidRPr="00376B68" w:rsidRDefault="002C49C5" w:rsidP="002740D9">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C49C5" w:rsidRPr="00376B68" w14:paraId="6D0EF4A2" w14:textId="77777777" w:rsidTr="0034408D">
        <w:tc>
          <w:tcPr>
            <w:tcW w:w="516" w:type="dxa"/>
          </w:tcPr>
          <w:p w14:paraId="2A588EBD"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829" w:type="dxa"/>
            <w:gridSpan w:val="2"/>
            <w:vAlign w:val="center"/>
          </w:tcPr>
          <w:p w14:paraId="2268BB4F" w14:textId="77777777" w:rsidR="002C49C5" w:rsidRPr="006E1715" w:rsidRDefault="002C49C5" w:rsidP="002740D9">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26E68697" w14:textId="77777777" w:rsidR="002C49C5" w:rsidRPr="00476347" w:rsidRDefault="002C49C5" w:rsidP="002740D9">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74C60DDE" w14:textId="77777777" w:rsidR="002C49C5" w:rsidRPr="00376B68" w:rsidRDefault="002C49C5" w:rsidP="002740D9">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C49C5" w:rsidRPr="00376B68" w14:paraId="6345A46D" w14:textId="77777777" w:rsidTr="0034408D">
        <w:tc>
          <w:tcPr>
            <w:tcW w:w="516" w:type="dxa"/>
          </w:tcPr>
          <w:p w14:paraId="71CBD5C6"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829" w:type="dxa"/>
            <w:gridSpan w:val="2"/>
            <w:vAlign w:val="center"/>
          </w:tcPr>
          <w:p w14:paraId="33D4EE90" w14:textId="77777777" w:rsidR="002C49C5" w:rsidRPr="00106BF3" w:rsidRDefault="002C49C5" w:rsidP="002740D9">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0AD0D7DE" w14:textId="77777777" w:rsidR="002C49C5" w:rsidRDefault="002C49C5" w:rsidP="002740D9">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08F6130E" w14:textId="77777777" w:rsidR="002C49C5" w:rsidRPr="00376B68" w:rsidRDefault="002C49C5" w:rsidP="002740D9">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C49C5" w:rsidRPr="00376B68" w14:paraId="7FDE083B" w14:textId="77777777" w:rsidTr="0034408D">
        <w:tc>
          <w:tcPr>
            <w:tcW w:w="516" w:type="dxa"/>
          </w:tcPr>
          <w:p w14:paraId="01C1C71D"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829" w:type="dxa"/>
            <w:gridSpan w:val="2"/>
            <w:vAlign w:val="center"/>
          </w:tcPr>
          <w:p w14:paraId="02004B07" w14:textId="77777777" w:rsidR="002C49C5" w:rsidRPr="00376B68" w:rsidRDefault="002C49C5" w:rsidP="002740D9">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04AF474" w14:textId="77777777" w:rsidR="002C49C5" w:rsidRPr="00376B68" w:rsidRDefault="002C49C5" w:rsidP="002740D9">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14:paraId="3690FDB9" w14:textId="77777777" w:rsidR="002C49C5" w:rsidRDefault="002C49C5" w:rsidP="002740D9">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14:paraId="73627081" w14:textId="77777777" w:rsidR="002C49C5" w:rsidRPr="00376B68" w:rsidRDefault="002C49C5" w:rsidP="002740D9">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2282FDF3" w14:textId="77777777" w:rsidR="002C49C5" w:rsidRPr="00376B68" w:rsidRDefault="002C49C5" w:rsidP="002740D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16551B23" w14:textId="77777777" w:rsidR="002C49C5" w:rsidRPr="00376B68" w:rsidRDefault="002C49C5" w:rsidP="002740D9">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14:paraId="59FEC89B" w14:textId="77777777" w:rsidR="002C49C5" w:rsidRPr="00376B68" w:rsidRDefault="002C49C5" w:rsidP="002740D9">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E62D9AC" w14:textId="77777777" w:rsidR="002C49C5" w:rsidRPr="00376B68" w:rsidRDefault="002C49C5" w:rsidP="002740D9">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51455C85" w14:textId="77777777" w:rsidR="002C49C5" w:rsidRPr="00376B68" w:rsidRDefault="002C49C5" w:rsidP="002740D9">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6CFB4DA1" w14:textId="77777777" w:rsidR="002C49C5" w:rsidRPr="00376B68" w:rsidRDefault="002C49C5" w:rsidP="002740D9">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C49C5" w:rsidRPr="00376B68" w14:paraId="762CC523" w14:textId="77777777" w:rsidTr="0034408D">
        <w:tc>
          <w:tcPr>
            <w:tcW w:w="9345" w:type="dxa"/>
            <w:gridSpan w:val="3"/>
          </w:tcPr>
          <w:p w14:paraId="03EEAB42" w14:textId="77777777" w:rsidR="002C49C5" w:rsidRPr="00376B68" w:rsidRDefault="002C49C5" w:rsidP="002740D9">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C49C5" w:rsidRPr="00376B68" w14:paraId="706FA7A7" w14:textId="77777777" w:rsidTr="0034408D">
        <w:tc>
          <w:tcPr>
            <w:tcW w:w="516" w:type="dxa"/>
          </w:tcPr>
          <w:p w14:paraId="2E93B877"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829" w:type="dxa"/>
            <w:gridSpan w:val="2"/>
          </w:tcPr>
          <w:p w14:paraId="741884AB"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6BA69359" w14:textId="77777777" w:rsidR="002C49C5" w:rsidRPr="00106BF3" w:rsidRDefault="002C49C5" w:rsidP="002740D9">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C49C5" w:rsidRPr="00376B68" w14:paraId="2397C5D5" w14:textId="77777777" w:rsidTr="0034408D">
        <w:tc>
          <w:tcPr>
            <w:tcW w:w="516" w:type="dxa"/>
          </w:tcPr>
          <w:p w14:paraId="067FA849"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829" w:type="dxa"/>
            <w:gridSpan w:val="2"/>
          </w:tcPr>
          <w:p w14:paraId="6A679A4F"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C49C5" w:rsidRPr="00376B68" w14:paraId="640BDFB2" w14:textId="77777777" w:rsidTr="0034408D">
        <w:tc>
          <w:tcPr>
            <w:tcW w:w="516" w:type="dxa"/>
          </w:tcPr>
          <w:p w14:paraId="108D3CE5"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829" w:type="dxa"/>
            <w:gridSpan w:val="2"/>
          </w:tcPr>
          <w:p w14:paraId="1565DFBB"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0044C7CD"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69B1C628"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C49C5" w:rsidRPr="00376B68" w14:paraId="0140A301" w14:textId="77777777" w:rsidTr="0034408D">
        <w:tc>
          <w:tcPr>
            <w:tcW w:w="516" w:type="dxa"/>
          </w:tcPr>
          <w:p w14:paraId="36919EDC"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829" w:type="dxa"/>
            <w:gridSpan w:val="2"/>
          </w:tcPr>
          <w:p w14:paraId="0B8826AE" w14:textId="77777777" w:rsidR="002C49C5" w:rsidRPr="00106BF3" w:rsidRDefault="002C49C5" w:rsidP="002740D9">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C49C5" w:rsidRPr="00376B68" w14:paraId="3E305DDC" w14:textId="77777777" w:rsidTr="0034408D">
        <w:tc>
          <w:tcPr>
            <w:tcW w:w="516" w:type="dxa"/>
          </w:tcPr>
          <w:p w14:paraId="27B9FCE9" w14:textId="77777777" w:rsidR="002C49C5" w:rsidRPr="00376B68" w:rsidRDefault="002C49C5" w:rsidP="002740D9">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829" w:type="dxa"/>
            <w:gridSpan w:val="2"/>
            <w:vAlign w:val="center"/>
          </w:tcPr>
          <w:p w14:paraId="25283C2E" w14:textId="77777777" w:rsidR="002C49C5" w:rsidRPr="00E43175" w:rsidRDefault="002C49C5" w:rsidP="002740D9">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13998545"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039A6E04"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567B454A"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521E020F"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6441D742"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4CEBE8B3"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114B002F"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0552C6CC"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53A12AAB"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68EEC28D"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2AAA92A9"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6CC92566"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7BACA93F" w14:textId="77777777" w:rsidR="002C49C5" w:rsidRPr="00952DFD" w:rsidRDefault="002C49C5" w:rsidP="002740D9">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29E5C502"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6EC39F96"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61CE30BB" w14:textId="77777777" w:rsidR="002C49C5" w:rsidRPr="00106BF3" w:rsidRDefault="002C49C5" w:rsidP="002740D9">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C49C5" w:rsidRPr="00376B68" w14:paraId="331820C8" w14:textId="77777777" w:rsidTr="0034408D">
        <w:tc>
          <w:tcPr>
            <w:tcW w:w="9345" w:type="dxa"/>
            <w:gridSpan w:val="3"/>
          </w:tcPr>
          <w:p w14:paraId="608D9849" w14:textId="77777777" w:rsidR="002C49C5" w:rsidRPr="00376B68" w:rsidRDefault="002C49C5" w:rsidP="002740D9">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C49C5" w:rsidRPr="00376B68" w14:paraId="1507D032" w14:textId="77777777" w:rsidTr="0034408D">
        <w:tc>
          <w:tcPr>
            <w:tcW w:w="516" w:type="dxa"/>
          </w:tcPr>
          <w:p w14:paraId="3FAE6096"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829" w:type="dxa"/>
            <w:gridSpan w:val="2"/>
          </w:tcPr>
          <w:p w14:paraId="1FBC42B8" w14:textId="77777777" w:rsidR="002C49C5" w:rsidRPr="00427B6C" w:rsidRDefault="002C49C5" w:rsidP="002740D9">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14:paraId="145859B9" w14:textId="77777777" w:rsidR="002C49C5" w:rsidRPr="00427B6C" w:rsidRDefault="002C49C5" w:rsidP="002740D9">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0"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14:paraId="1C76CF9F" w14:textId="49F5FD61" w:rsidR="002C49C5" w:rsidRPr="00427B6C" w:rsidRDefault="002C49C5" w:rsidP="002C49C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w:t>
            </w:r>
            <w:r w:rsidRPr="008B4562">
              <w:rPr>
                <w:rFonts w:ascii="Times New Roman" w:eastAsia="Times New Roman" w:hAnsi="Times New Roman" w:cs="Times New Roman"/>
                <w:b/>
                <w:sz w:val="24"/>
                <w:szCs w:val="24"/>
                <w:lang w:eastAsia="ru-RU"/>
              </w:rPr>
              <w:t xml:space="preserve">заявок: </w:t>
            </w:r>
            <w:r>
              <w:rPr>
                <w:rFonts w:ascii="Times New Roman" w:eastAsia="Times New Roman" w:hAnsi="Times New Roman" w:cs="Times New Roman"/>
                <w:b/>
                <w:i/>
                <w:sz w:val="24"/>
                <w:szCs w:val="24"/>
                <w:u w:val="single"/>
                <w:lang w:eastAsia="ru-RU"/>
              </w:rPr>
              <w:t xml:space="preserve">4 мая </w:t>
            </w:r>
            <w:r w:rsidRPr="008B4562">
              <w:rPr>
                <w:rFonts w:ascii="Times New Roman" w:eastAsia="Times New Roman" w:hAnsi="Times New Roman" w:cs="Times New Roman"/>
                <w:b/>
                <w:i/>
                <w:sz w:val="24"/>
                <w:szCs w:val="24"/>
                <w:u w:val="single"/>
                <w:lang w:eastAsia="ru-RU"/>
              </w:rPr>
              <w:t>2026 года</w:t>
            </w:r>
            <w:r w:rsidRPr="00427B6C">
              <w:rPr>
                <w:rFonts w:ascii="Times New Roman" w:eastAsia="Times New Roman" w:hAnsi="Times New Roman" w:cs="Times New Roman"/>
                <w:b/>
                <w:i/>
                <w:sz w:val="24"/>
                <w:szCs w:val="24"/>
                <w:u w:val="single"/>
                <w:lang w:eastAsia="ru-RU"/>
              </w:rPr>
              <w:t xml:space="preserve"> в 17:00 часов.</w:t>
            </w:r>
          </w:p>
        </w:tc>
      </w:tr>
      <w:tr w:rsidR="002C49C5" w:rsidRPr="00376B68" w14:paraId="427C3207" w14:textId="77777777" w:rsidTr="0034408D">
        <w:tc>
          <w:tcPr>
            <w:tcW w:w="516" w:type="dxa"/>
          </w:tcPr>
          <w:p w14:paraId="67CAC1F0"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829" w:type="dxa"/>
            <w:gridSpan w:val="2"/>
          </w:tcPr>
          <w:p w14:paraId="687F01BB" w14:textId="77777777" w:rsidR="002C49C5" w:rsidRPr="00427B6C" w:rsidRDefault="002C49C5" w:rsidP="002740D9">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14:paraId="6B725233" w14:textId="77777777" w:rsidR="002C49C5" w:rsidRPr="00427B6C" w:rsidRDefault="002C49C5" w:rsidP="002740D9">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1BC8649E" w14:textId="77777777" w:rsidR="002C49C5" w:rsidRPr="00427B6C" w:rsidRDefault="002C49C5" w:rsidP="002740D9">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1C8BF10" w14:textId="77777777" w:rsidR="002C49C5" w:rsidRPr="00427B6C" w:rsidRDefault="002C49C5" w:rsidP="002740D9">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3D56B576" w14:textId="77777777" w:rsidR="002C49C5" w:rsidRPr="00427B6C" w:rsidRDefault="002C49C5" w:rsidP="002740D9">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C49C5" w:rsidRPr="00376B68" w14:paraId="440A75DD" w14:textId="77777777" w:rsidTr="0034408D">
        <w:tc>
          <w:tcPr>
            <w:tcW w:w="516" w:type="dxa"/>
          </w:tcPr>
          <w:p w14:paraId="31981F4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829" w:type="dxa"/>
            <w:gridSpan w:val="2"/>
          </w:tcPr>
          <w:p w14:paraId="33F5578A" w14:textId="77777777" w:rsidR="002C49C5" w:rsidRPr="00427B6C" w:rsidRDefault="002C49C5" w:rsidP="002740D9">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662C140F" w14:textId="77777777" w:rsidR="002C49C5" w:rsidRPr="00427B6C" w:rsidRDefault="002C49C5" w:rsidP="002740D9">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C49C5" w:rsidRPr="00376B68" w14:paraId="14A72F25" w14:textId="77777777" w:rsidTr="0034408D">
        <w:tc>
          <w:tcPr>
            <w:tcW w:w="516" w:type="dxa"/>
          </w:tcPr>
          <w:p w14:paraId="60588722"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829" w:type="dxa"/>
            <w:gridSpan w:val="2"/>
          </w:tcPr>
          <w:p w14:paraId="3F451A1D" w14:textId="77777777" w:rsidR="002C49C5" w:rsidRPr="00427B6C" w:rsidRDefault="002C49C5" w:rsidP="002740D9">
            <w:pPr>
              <w:widowControl w:val="0"/>
              <w:jc w:val="both"/>
              <w:rPr>
                <w:rFonts w:ascii="Times New Roman" w:hAnsi="Times New Roman" w:cs="Times New Roman"/>
                <w:b/>
                <w:sz w:val="24"/>
                <w:szCs w:val="24"/>
              </w:rPr>
            </w:pPr>
            <w:r w:rsidRPr="00427B6C">
              <w:rPr>
                <w:rFonts w:ascii="Times New Roman" w:hAnsi="Times New Roman" w:cs="Times New Roman"/>
                <w:b/>
                <w:sz w:val="24"/>
                <w:szCs w:val="24"/>
              </w:rPr>
              <w:t>Дата и время рассмотрения заявок на участие в аукционе:</w:t>
            </w:r>
          </w:p>
          <w:p w14:paraId="5907A08D" w14:textId="45A33A08" w:rsidR="002C49C5" w:rsidRPr="00427B6C" w:rsidRDefault="002C49C5" w:rsidP="002C49C5">
            <w:pPr>
              <w:widowControl w:val="0"/>
              <w:jc w:val="both"/>
              <w:rPr>
                <w:rFonts w:ascii="Times New Roman" w:hAnsi="Times New Roman" w:cs="Times New Roman"/>
                <w:b/>
                <w:sz w:val="24"/>
                <w:szCs w:val="24"/>
              </w:rPr>
            </w:pPr>
            <w:r w:rsidRPr="00427B6C">
              <w:rPr>
                <w:rFonts w:ascii="Times New Roman" w:hAnsi="Times New Roman" w:cs="Times New Roman"/>
                <w:sz w:val="24"/>
                <w:szCs w:val="24"/>
              </w:rPr>
              <w:t xml:space="preserve">С даты окончания срока подачи заявок </w:t>
            </w:r>
            <w:r w:rsidRPr="00427B6C">
              <w:rPr>
                <w:rFonts w:ascii="Times New Roman" w:hAnsi="Times New Roman" w:cs="Times New Roman"/>
                <w:b/>
                <w:i/>
                <w:sz w:val="24"/>
                <w:szCs w:val="24"/>
              </w:rPr>
              <w:t xml:space="preserve">до </w:t>
            </w:r>
            <w:r w:rsidRPr="00427B6C">
              <w:rPr>
                <w:rFonts w:ascii="Times New Roman" w:hAnsi="Times New Roman" w:cs="Times New Roman"/>
                <w:b/>
                <w:i/>
                <w:sz w:val="24"/>
                <w:szCs w:val="24"/>
                <w:u w:val="single"/>
              </w:rPr>
              <w:t xml:space="preserve">10:00 </w:t>
            </w:r>
            <w:r w:rsidRPr="008B4562">
              <w:rPr>
                <w:rFonts w:ascii="Times New Roman" w:hAnsi="Times New Roman" w:cs="Times New Roman"/>
                <w:b/>
                <w:i/>
                <w:sz w:val="24"/>
                <w:szCs w:val="24"/>
                <w:u w:val="single"/>
              </w:rPr>
              <w:t xml:space="preserve">часов </w:t>
            </w:r>
            <w:r>
              <w:rPr>
                <w:rFonts w:ascii="Times New Roman" w:hAnsi="Times New Roman" w:cs="Times New Roman"/>
                <w:b/>
                <w:i/>
                <w:sz w:val="24"/>
                <w:szCs w:val="24"/>
                <w:u w:val="single"/>
              </w:rPr>
              <w:t>6 мая</w:t>
            </w:r>
            <w:r w:rsidRPr="008B4562">
              <w:rPr>
                <w:rFonts w:ascii="Times New Roman" w:hAnsi="Times New Roman" w:cs="Times New Roman"/>
                <w:b/>
                <w:i/>
                <w:sz w:val="24"/>
                <w:szCs w:val="24"/>
                <w:u w:val="single"/>
              </w:rPr>
              <w:t xml:space="preserve"> 2026</w:t>
            </w:r>
            <w:r w:rsidRPr="00427B6C">
              <w:rPr>
                <w:rFonts w:ascii="Times New Roman" w:hAnsi="Times New Roman" w:cs="Times New Roman"/>
                <w:b/>
                <w:i/>
                <w:sz w:val="24"/>
                <w:szCs w:val="24"/>
                <w:u w:val="single"/>
              </w:rPr>
              <w:t xml:space="preserve"> г.</w:t>
            </w:r>
          </w:p>
        </w:tc>
      </w:tr>
      <w:tr w:rsidR="002C49C5" w:rsidRPr="00376B68" w14:paraId="5AD3CB34" w14:textId="77777777" w:rsidTr="0034408D">
        <w:tc>
          <w:tcPr>
            <w:tcW w:w="516" w:type="dxa"/>
          </w:tcPr>
          <w:p w14:paraId="6CC863D3"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829" w:type="dxa"/>
            <w:gridSpan w:val="2"/>
          </w:tcPr>
          <w:p w14:paraId="5EAA7722" w14:textId="77777777" w:rsidR="002C49C5" w:rsidRPr="00427B6C" w:rsidRDefault="002C49C5" w:rsidP="002740D9">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Место проведения аукциона</w:t>
            </w:r>
            <w:r w:rsidRPr="00427B6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427B6C">
              <w:rPr>
                <w:rFonts w:ascii="Times New Roman" w:hAnsi="Times New Roman" w:cs="Times New Roman"/>
                <w:b/>
                <w:sz w:val="24"/>
                <w:szCs w:val="24"/>
                <w:lang w:val="en-US"/>
              </w:rPr>
              <w:t>sale</w:t>
            </w:r>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zakazrf</w:t>
            </w:r>
            <w:proofErr w:type="spellEnd"/>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ru</w:t>
            </w:r>
            <w:proofErr w:type="spellEnd"/>
            <w:r w:rsidRPr="00427B6C">
              <w:rPr>
                <w:rFonts w:ascii="Times New Roman" w:hAnsi="Times New Roman" w:cs="Times New Roman"/>
                <w:b/>
                <w:sz w:val="24"/>
                <w:szCs w:val="24"/>
              </w:rPr>
              <w:t xml:space="preserve">.  </w:t>
            </w:r>
          </w:p>
          <w:p w14:paraId="4CA93954" w14:textId="33549BE3" w:rsidR="002C49C5" w:rsidRPr="00427B6C" w:rsidRDefault="002C49C5" w:rsidP="002740D9">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 xml:space="preserve">Дата и время проведения аукциона: </w:t>
            </w:r>
            <w:r>
              <w:rPr>
                <w:rFonts w:ascii="Times New Roman" w:hAnsi="Times New Roman" w:cs="Times New Roman"/>
                <w:b/>
                <w:i/>
                <w:color w:val="000000" w:themeColor="text1"/>
                <w:sz w:val="24"/>
                <w:szCs w:val="24"/>
                <w:u w:val="single"/>
              </w:rPr>
              <w:t>7 мая</w:t>
            </w:r>
            <w:r w:rsidRPr="008B4562">
              <w:rPr>
                <w:rFonts w:ascii="Times New Roman" w:hAnsi="Times New Roman" w:cs="Times New Roman"/>
                <w:b/>
                <w:i/>
                <w:color w:val="000000" w:themeColor="text1"/>
                <w:sz w:val="24"/>
                <w:szCs w:val="24"/>
                <w:u w:val="single"/>
              </w:rPr>
              <w:t xml:space="preserve"> </w:t>
            </w:r>
            <w:r w:rsidRPr="008B4562">
              <w:rPr>
                <w:rFonts w:ascii="Times New Roman" w:hAnsi="Times New Roman" w:cs="Times New Roman"/>
                <w:b/>
                <w:i/>
                <w:sz w:val="24"/>
                <w:szCs w:val="24"/>
                <w:u w:val="single"/>
              </w:rPr>
              <w:t>2026 года</w:t>
            </w:r>
            <w:r w:rsidRPr="00427B6C">
              <w:rPr>
                <w:rFonts w:ascii="Times New Roman" w:hAnsi="Times New Roman" w:cs="Times New Roman"/>
                <w:b/>
                <w:i/>
                <w:sz w:val="24"/>
                <w:szCs w:val="24"/>
                <w:u w:val="single"/>
              </w:rPr>
              <w:t>, начало в 09:00 часов</w:t>
            </w:r>
            <w:r w:rsidRPr="00427B6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3092D86" w14:textId="77777777" w:rsidR="002C49C5" w:rsidRPr="00427B6C" w:rsidRDefault="002C49C5" w:rsidP="002740D9">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Порядок проведения аукциона:</w:t>
            </w:r>
          </w:p>
          <w:p w14:paraId="622437A2" w14:textId="77777777" w:rsidR="002C49C5" w:rsidRPr="00427B6C" w:rsidRDefault="002C49C5" w:rsidP="002740D9">
            <w:pPr>
              <w:pStyle w:val="a3"/>
              <w:jc w:val="both"/>
              <w:rPr>
                <w:rFonts w:ascii="Times New Roman" w:hAnsi="Times New Roman" w:cs="Times New Roman"/>
                <w:sz w:val="24"/>
                <w:szCs w:val="24"/>
              </w:rPr>
            </w:pPr>
            <w:r w:rsidRPr="00427B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22772668" w14:textId="77777777" w:rsidR="002C49C5" w:rsidRPr="00427B6C" w:rsidRDefault="002C49C5" w:rsidP="002740D9">
            <w:pPr>
              <w:pStyle w:val="a3"/>
              <w:jc w:val="both"/>
              <w:rPr>
                <w:rFonts w:ascii="Times New Roman" w:hAnsi="Times New Roman" w:cs="Times New Roman"/>
                <w:sz w:val="24"/>
                <w:szCs w:val="24"/>
              </w:rPr>
            </w:pPr>
            <w:r w:rsidRPr="00427B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5009347A" w14:textId="77777777" w:rsidR="002C49C5" w:rsidRPr="00427B6C" w:rsidRDefault="002C49C5" w:rsidP="002740D9">
            <w:pPr>
              <w:pStyle w:val="a3"/>
              <w:jc w:val="both"/>
              <w:rPr>
                <w:rFonts w:ascii="Times New Roman" w:hAnsi="Times New Roman" w:cs="Times New Roman"/>
                <w:sz w:val="24"/>
                <w:szCs w:val="24"/>
              </w:rPr>
            </w:pPr>
            <w:r w:rsidRPr="00427B6C">
              <w:rPr>
                <w:rFonts w:ascii="Times New Roman" w:hAnsi="Times New Roman" w:cs="Times New Roman"/>
                <w:sz w:val="24"/>
                <w:szCs w:val="24"/>
              </w:rPr>
              <w:t>Процедура аукциона начинается в день и время, указанные выше.</w:t>
            </w:r>
          </w:p>
          <w:p w14:paraId="0C2F1E37" w14:textId="77777777" w:rsidR="002C49C5" w:rsidRPr="00427B6C" w:rsidRDefault="002C49C5" w:rsidP="002740D9">
            <w:pPr>
              <w:pStyle w:val="a7"/>
              <w:keepNext w:val="0"/>
              <w:widowControl w:val="0"/>
              <w:contextualSpacing/>
              <w:jc w:val="both"/>
            </w:pPr>
            <w:r w:rsidRPr="00427B6C">
              <w:t>Аукцион проводится путем повышения начальной (минимальной) цены договора на «шаг аукциона» в следующем порядке:</w:t>
            </w:r>
          </w:p>
          <w:p w14:paraId="06A6DB0E" w14:textId="77777777" w:rsidR="002C49C5" w:rsidRPr="00427B6C" w:rsidRDefault="002C49C5" w:rsidP="002740D9">
            <w:pPr>
              <w:pStyle w:val="a7"/>
              <w:keepNext w:val="0"/>
              <w:widowControl w:val="0"/>
              <w:contextualSpacing/>
              <w:jc w:val="both"/>
            </w:pPr>
            <w:r w:rsidRPr="00427B6C">
              <w:lastRenderedPageBreak/>
              <w:t>1) </w:t>
            </w:r>
            <w:proofErr w:type="gramStart"/>
            <w:r w:rsidRPr="00427B6C">
              <w:t>В</w:t>
            </w:r>
            <w:proofErr w:type="gramEnd"/>
            <w:r w:rsidRPr="00427B6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2E6EF8" w14:textId="77777777" w:rsidR="002C49C5" w:rsidRPr="00427B6C" w:rsidRDefault="002C49C5" w:rsidP="002740D9">
            <w:pPr>
              <w:pStyle w:val="a7"/>
              <w:keepNext w:val="0"/>
              <w:widowControl w:val="0"/>
              <w:contextualSpacing/>
              <w:jc w:val="both"/>
            </w:pPr>
            <w:r w:rsidRPr="00427B6C">
              <w:t>2) </w:t>
            </w:r>
            <w:proofErr w:type="gramStart"/>
            <w:r w:rsidRPr="00427B6C">
              <w:t>В</w:t>
            </w:r>
            <w:proofErr w:type="gramEnd"/>
            <w:r w:rsidRPr="00427B6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263F37C" w14:textId="77777777" w:rsidR="002C49C5" w:rsidRPr="00427B6C" w:rsidRDefault="002C49C5" w:rsidP="002740D9">
            <w:pPr>
              <w:pStyle w:val="a7"/>
              <w:keepNext w:val="0"/>
              <w:widowControl w:val="0"/>
              <w:contextualSpacing/>
              <w:jc w:val="both"/>
            </w:pPr>
            <w:r w:rsidRPr="00427B6C">
              <w:t>3) </w:t>
            </w:r>
            <w:proofErr w:type="gramStart"/>
            <w:r w:rsidRPr="00427B6C">
              <w:t>В</w:t>
            </w:r>
            <w:proofErr w:type="gramEnd"/>
            <w:r w:rsidRPr="00427B6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F80E29D" w14:textId="77777777" w:rsidR="002C49C5" w:rsidRPr="00427B6C" w:rsidRDefault="002C49C5" w:rsidP="002740D9">
            <w:pPr>
              <w:pStyle w:val="a7"/>
              <w:keepNext w:val="0"/>
              <w:widowControl w:val="0"/>
              <w:contextualSpacing/>
              <w:jc w:val="both"/>
            </w:pPr>
            <w:r w:rsidRPr="00427B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E82A9EF" w14:textId="77777777" w:rsidR="002C49C5" w:rsidRPr="00427B6C" w:rsidRDefault="002C49C5" w:rsidP="002740D9">
            <w:pPr>
              <w:pStyle w:val="a7"/>
              <w:keepNext w:val="0"/>
              <w:widowControl w:val="0"/>
              <w:contextualSpacing/>
              <w:jc w:val="both"/>
            </w:pPr>
            <w:r w:rsidRPr="00427B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45BDE3E8" w14:textId="77777777" w:rsidR="002C49C5" w:rsidRPr="00427B6C" w:rsidRDefault="002C49C5" w:rsidP="002740D9">
            <w:pPr>
              <w:pStyle w:val="a7"/>
              <w:keepNext w:val="0"/>
              <w:widowControl w:val="0"/>
              <w:contextualSpacing/>
              <w:jc w:val="both"/>
            </w:pPr>
            <w:r w:rsidRPr="00427B6C">
              <w:t>6) Победителем аукциона признается лицо, предложившее наиболее высокую цену договора.</w:t>
            </w:r>
          </w:p>
          <w:p w14:paraId="20DD09F5" w14:textId="77777777" w:rsidR="002C49C5" w:rsidRPr="00427B6C" w:rsidRDefault="002C49C5" w:rsidP="002740D9">
            <w:pPr>
              <w:pStyle w:val="a7"/>
              <w:keepNext w:val="0"/>
              <w:widowControl w:val="0"/>
              <w:contextualSpacing/>
              <w:jc w:val="both"/>
            </w:pPr>
            <w:r w:rsidRPr="00427B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C49C5" w:rsidRPr="00376B68" w14:paraId="2814AC07" w14:textId="77777777" w:rsidTr="0034408D">
        <w:tc>
          <w:tcPr>
            <w:tcW w:w="516" w:type="dxa"/>
          </w:tcPr>
          <w:p w14:paraId="0A276382"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829" w:type="dxa"/>
            <w:gridSpan w:val="2"/>
          </w:tcPr>
          <w:p w14:paraId="24212EFF" w14:textId="77777777" w:rsidR="002C49C5" w:rsidRPr="00263EAD" w:rsidRDefault="002C49C5" w:rsidP="002740D9">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C49C5" w:rsidRPr="00376B68" w14:paraId="0C9A7143" w14:textId="77777777" w:rsidTr="0034408D">
        <w:tc>
          <w:tcPr>
            <w:tcW w:w="9345" w:type="dxa"/>
            <w:gridSpan w:val="3"/>
          </w:tcPr>
          <w:p w14:paraId="3C1855A5" w14:textId="77777777" w:rsidR="002C49C5" w:rsidRPr="00376B68" w:rsidRDefault="002C49C5" w:rsidP="002740D9">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C49C5" w:rsidRPr="00376B68" w14:paraId="14E293A4" w14:textId="77777777" w:rsidTr="0034408D">
        <w:tc>
          <w:tcPr>
            <w:tcW w:w="516" w:type="dxa"/>
          </w:tcPr>
          <w:p w14:paraId="1BF7D469"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829" w:type="dxa"/>
            <w:gridSpan w:val="2"/>
          </w:tcPr>
          <w:p w14:paraId="0D9C750C"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64309FA" w14:textId="77777777" w:rsidR="002C49C5" w:rsidRPr="00376B68" w:rsidRDefault="002C49C5" w:rsidP="002740D9">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C49C5" w:rsidRPr="00376B68" w14:paraId="2BC63F2B" w14:textId="77777777" w:rsidTr="0034408D">
        <w:tc>
          <w:tcPr>
            <w:tcW w:w="516" w:type="dxa"/>
          </w:tcPr>
          <w:p w14:paraId="5346A98F"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829" w:type="dxa"/>
            <w:gridSpan w:val="2"/>
          </w:tcPr>
          <w:p w14:paraId="58E3A884" w14:textId="77777777" w:rsidR="002C49C5" w:rsidRPr="00263EAD" w:rsidRDefault="002C49C5" w:rsidP="002740D9">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30C4BA6D"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0630C5B6"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181D8FFE"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4129B194"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778E5E58" w14:textId="77777777" w:rsidR="002C49C5" w:rsidRPr="00376B68" w:rsidRDefault="002C49C5" w:rsidP="002740D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C49C5" w:rsidRPr="00376B68" w14:paraId="53F3BF0E" w14:textId="77777777" w:rsidTr="0034408D">
        <w:tc>
          <w:tcPr>
            <w:tcW w:w="516" w:type="dxa"/>
          </w:tcPr>
          <w:p w14:paraId="6F722F5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829" w:type="dxa"/>
            <w:gridSpan w:val="2"/>
          </w:tcPr>
          <w:p w14:paraId="0A8FB4FE"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461F1C5C"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328FD615" w14:textId="77777777" w:rsidR="002C49C5" w:rsidRPr="00376B68" w:rsidRDefault="002C49C5" w:rsidP="002740D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w:t>
            </w:r>
            <w:r w:rsidRPr="00376B68">
              <w:rPr>
                <w:rFonts w:ascii="Times New Roman" w:hAnsi="Times New Roman" w:cs="Times New Roman"/>
                <w:sz w:val="24"/>
                <w:szCs w:val="24"/>
              </w:rPr>
              <w:lastRenderedPageBreak/>
              <w:t>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5314A33E" w14:textId="77777777" w:rsidR="002C49C5" w:rsidRPr="00376B68" w:rsidRDefault="002C49C5" w:rsidP="002740D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59C76387" w14:textId="77777777" w:rsidR="002C49C5" w:rsidRPr="00376B68" w:rsidRDefault="002C49C5" w:rsidP="002740D9">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5142225C" w14:textId="77777777" w:rsidR="002C49C5" w:rsidRPr="00376B68" w:rsidRDefault="002C49C5" w:rsidP="002740D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712D07F9"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6797D284"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467403EB" w14:textId="77777777" w:rsidR="002C49C5" w:rsidRPr="00376B68" w:rsidRDefault="002C49C5" w:rsidP="002740D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6BC732C6" w14:textId="77777777" w:rsidR="002C49C5" w:rsidRPr="00376B68" w:rsidRDefault="002C49C5" w:rsidP="002740D9">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2C49C5" w:rsidRPr="00DC0DEB" w14:paraId="05B6E5B5" w14:textId="77777777" w:rsidTr="0034408D">
        <w:tc>
          <w:tcPr>
            <w:tcW w:w="516" w:type="dxa"/>
          </w:tcPr>
          <w:p w14:paraId="48F54FEE" w14:textId="77777777" w:rsidR="002C49C5" w:rsidRPr="005870F2" w:rsidRDefault="002C49C5" w:rsidP="002740D9">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829" w:type="dxa"/>
            <w:gridSpan w:val="2"/>
          </w:tcPr>
          <w:p w14:paraId="0608411F" w14:textId="77777777" w:rsidR="002C49C5" w:rsidRPr="00DC0DEB" w:rsidRDefault="002C49C5" w:rsidP="002740D9">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2C49C5" w:rsidRPr="00376B68" w14:paraId="07B7A4E7" w14:textId="77777777" w:rsidTr="0034408D">
        <w:tc>
          <w:tcPr>
            <w:tcW w:w="516" w:type="dxa"/>
          </w:tcPr>
          <w:p w14:paraId="54970102"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829" w:type="dxa"/>
            <w:gridSpan w:val="2"/>
          </w:tcPr>
          <w:p w14:paraId="400E82AB"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C49C5" w:rsidRPr="00376B68" w14:paraId="022E5301" w14:textId="77777777" w:rsidTr="0034408D">
        <w:tc>
          <w:tcPr>
            <w:tcW w:w="9345" w:type="dxa"/>
            <w:gridSpan w:val="3"/>
          </w:tcPr>
          <w:p w14:paraId="2B3DF009" w14:textId="77777777" w:rsidR="002C49C5" w:rsidRPr="00376B68" w:rsidRDefault="002C49C5" w:rsidP="002740D9">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C49C5" w:rsidRPr="00376B68" w14:paraId="15F11486" w14:textId="77777777" w:rsidTr="0034408D">
        <w:tc>
          <w:tcPr>
            <w:tcW w:w="516" w:type="dxa"/>
          </w:tcPr>
          <w:p w14:paraId="4632F6A6"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829" w:type="dxa"/>
            <w:gridSpan w:val="2"/>
          </w:tcPr>
          <w:p w14:paraId="2C2D1B5F"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597FC68E" w14:textId="77777777" w:rsidR="002C49C5" w:rsidRPr="00376B68" w:rsidRDefault="002C49C5" w:rsidP="002740D9">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C49C5" w:rsidRPr="00376B68" w14:paraId="2623031F" w14:textId="77777777" w:rsidTr="0034408D">
        <w:tc>
          <w:tcPr>
            <w:tcW w:w="516" w:type="dxa"/>
          </w:tcPr>
          <w:p w14:paraId="5CAD1179"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829" w:type="dxa"/>
            <w:gridSpan w:val="2"/>
          </w:tcPr>
          <w:p w14:paraId="76844305"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4B0BFE84"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262FF6C8" w14:textId="77777777" w:rsidR="002C49C5" w:rsidRPr="00376B68" w:rsidRDefault="002C49C5" w:rsidP="002740D9">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191B0E8E"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3E0A2465"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C49C5" w:rsidRPr="00376B68" w14:paraId="49D3C9E1" w14:textId="77777777" w:rsidTr="0034408D">
        <w:tc>
          <w:tcPr>
            <w:tcW w:w="516" w:type="dxa"/>
          </w:tcPr>
          <w:p w14:paraId="283B7A3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829" w:type="dxa"/>
            <w:gridSpan w:val="2"/>
          </w:tcPr>
          <w:p w14:paraId="0CCCE53B" w14:textId="77777777" w:rsidR="002C49C5" w:rsidRPr="00376B68" w:rsidRDefault="002C49C5" w:rsidP="002740D9">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2B82B9F6" w14:textId="77777777" w:rsidR="002C49C5" w:rsidRPr="00DC0DEB" w:rsidRDefault="002C49C5" w:rsidP="002740D9">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5124EEAE"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10E55AA9"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C49C5" w:rsidRPr="00376B68" w14:paraId="2E5E3C25" w14:textId="77777777" w:rsidTr="0034408D">
        <w:tc>
          <w:tcPr>
            <w:tcW w:w="9345" w:type="dxa"/>
            <w:gridSpan w:val="3"/>
          </w:tcPr>
          <w:p w14:paraId="5CF49753" w14:textId="77777777" w:rsidR="002C49C5" w:rsidRPr="00376B68" w:rsidRDefault="002C49C5" w:rsidP="002740D9">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C49C5" w:rsidRPr="00376B68" w14:paraId="09410039" w14:textId="77777777" w:rsidTr="0034408D">
        <w:tc>
          <w:tcPr>
            <w:tcW w:w="516" w:type="dxa"/>
          </w:tcPr>
          <w:p w14:paraId="70362DF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829" w:type="dxa"/>
            <w:gridSpan w:val="2"/>
          </w:tcPr>
          <w:p w14:paraId="698EEE84" w14:textId="77777777" w:rsidR="002C49C5" w:rsidRPr="00376B68" w:rsidRDefault="002C49C5" w:rsidP="002740D9">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2B61335E" w14:textId="77777777" w:rsidR="002C49C5" w:rsidRPr="00376B68" w:rsidRDefault="002C49C5" w:rsidP="002740D9">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AFC68D3" w14:textId="77777777" w:rsidR="002C49C5" w:rsidRPr="00376B68" w:rsidRDefault="002C49C5" w:rsidP="002740D9">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504E5206" w14:textId="77777777" w:rsidR="002C49C5" w:rsidRPr="00376B68" w:rsidRDefault="002C49C5" w:rsidP="002740D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7AD952E"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DB23D83" w14:textId="77777777" w:rsidR="002C49C5" w:rsidRDefault="002C49C5" w:rsidP="002C49C5">
      <w:pPr>
        <w:rPr>
          <w:rFonts w:ascii="Times New Roman" w:hAnsi="Times New Roman" w:cs="Times New Roman"/>
          <w:sz w:val="24"/>
          <w:szCs w:val="24"/>
        </w:rPr>
      </w:pPr>
    </w:p>
    <w:p w14:paraId="59EE83E9" w14:textId="77777777" w:rsidR="002C49C5" w:rsidRPr="002B77C5" w:rsidRDefault="002C49C5" w:rsidP="002C49C5">
      <w:pPr>
        <w:jc w:val="center"/>
        <w:rPr>
          <w:rFonts w:ascii="Times New Roman" w:hAnsi="Times New Roman" w:cs="Times New Roman"/>
          <w:b/>
          <w:sz w:val="24"/>
          <w:szCs w:val="24"/>
        </w:rPr>
      </w:pPr>
      <w:r>
        <w:rPr>
          <w:rFonts w:ascii="Times New Roman" w:hAnsi="Times New Roman" w:cs="Times New Roman"/>
          <w:sz w:val="24"/>
          <w:szCs w:val="24"/>
        </w:rPr>
        <w:br w:type="page"/>
      </w:r>
      <w:r w:rsidRPr="002B77C5">
        <w:rPr>
          <w:rFonts w:ascii="Times New Roman" w:hAnsi="Times New Roman" w:cs="Times New Roman"/>
          <w:b/>
          <w:sz w:val="24"/>
          <w:szCs w:val="24"/>
        </w:rPr>
        <w:lastRenderedPageBreak/>
        <w:t>ДОКУМЕНТАЦИЯ ОБ АУКЦИОНЕ</w:t>
      </w:r>
    </w:p>
    <w:p w14:paraId="2E4759C3" w14:textId="77777777" w:rsidR="002C49C5" w:rsidRDefault="002C49C5" w:rsidP="002C49C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024B58B3"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1F9669C0"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6863B05C"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371A073"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p>
    <w:p w14:paraId="49252C40"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321F703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7B219798"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52C18E57"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667E7DA3"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1DA6D4D9"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24403B43"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4F2E362E"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3AE16F6F"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757CBE4D"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4D9D8D07"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30382587"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750479AA"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14:paraId="47BC75DA"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24021938"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7F8E37D5"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0E00D2F4" w14:textId="77777777" w:rsidR="002C49C5" w:rsidRPr="00376B68" w:rsidRDefault="002C49C5" w:rsidP="002C49C5">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0A995C2" w14:textId="77777777" w:rsidR="002C49C5" w:rsidRPr="00376B68" w:rsidRDefault="002C49C5" w:rsidP="002C49C5">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14E31962"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67517946" w14:textId="77777777" w:rsidR="002C49C5" w:rsidRPr="00376B68" w:rsidRDefault="002C49C5" w:rsidP="002C49C5">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3BA666DE" w14:textId="77777777" w:rsidR="002C49C5" w:rsidRPr="00376B68" w:rsidRDefault="002C49C5" w:rsidP="002C49C5">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79C536D3" w14:textId="77777777" w:rsidR="002C49C5" w:rsidRPr="00376B68" w:rsidRDefault="002C49C5" w:rsidP="002C49C5">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14:paraId="1DD5373D" w14:textId="77777777" w:rsidR="002C49C5" w:rsidRPr="00376B68" w:rsidRDefault="002C49C5" w:rsidP="002C49C5">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17B4D8EF" w14:textId="77777777" w:rsidR="002C49C5" w:rsidRPr="00376B68" w:rsidRDefault="002C49C5" w:rsidP="002C49C5">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0FF2FE07" w14:textId="77777777" w:rsidR="002C49C5" w:rsidRPr="00376B68" w:rsidRDefault="002C49C5" w:rsidP="002C49C5">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14:paraId="780804AB"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6A801D0" w14:textId="77777777" w:rsidR="002C49C5" w:rsidRPr="00376B68" w:rsidRDefault="002C49C5" w:rsidP="002C49C5">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565A85C4" w14:textId="77777777" w:rsidR="002C49C5" w:rsidRPr="00376B68" w:rsidRDefault="002C49C5" w:rsidP="002C49C5">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69CA9E0C" w14:textId="77777777" w:rsidR="002C49C5" w:rsidRPr="00376B68" w:rsidRDefault="002C49C5" w:rsidP="002C49C5">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1D1E1724"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66A7F52"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p>
    <w:p w14:paraId="5EA32BF4"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34DA0E33" w14:textId="77777777" w:rsidR="002C49C5" w:rsidRPr="00376B68" w:rsidRDefault="002C49C5" w:rsidP="002C49C5">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 xml:space="preserve">заявок </w:t>
      </w:r>
      <w:r w:rsidRPr="00376B68">
        <w:rPr>
          <w:sz w:val="24"/>
        </w:rPr>
        <w:lastRenderedPageBreak/>
        <w:t>на участие в аукционе.</w:t>
      </w:r>
    </w:p>
    <w:p w14:paraId="2C5F9D36" w14:textId="77777777" w:rsidR="002C49C5" w:rsidRPr="00376B68" w:rsidRDefault="002C49C5" w:rsidP="002C49C5">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6B1EDC8F" w14:textId="77777777" w:rsidR="002C49C5" w:rsidRPr="00376B68" w:rsidRDefault="002C49C5" w:rsidP="002C49C5">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1A003FC8" w14:textId="77777777" w:rsidR="002C49C5" w:rsidRPr="00376B68" w:rsidRDefault="002C49C5" w:rsidP="002C49C5">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169B8971" w14:textId="77777777" w:rsidR="002C49C5" w:rsidRPr="00376B68" w:rsidRDefault="002C49C5" w:rsidP="002C49C5">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67F466DA"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61A98E1"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6567C7DA"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596AE769"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53C9297"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14:paraId="2FD096D4"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7037131D"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BE5200C"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700B1E09"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14:paraId="758C2984"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1D219CAC" w14:textId="77777777" w:rsidR="002C49C5" w:rsidRDefault="002C49C5" w:rsidP="002C49C5">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D8445BB" w14:textId="77777777" w:rsidR="002C49C5" w:rsidRPr="001D0AB9" w:rsidRDefault="002C49C5" w:rsidP="002C49C5">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14:paraId="4673E934" w14:textId="77777777" w:rsidR="002C49C5" w:rsidRPr="001D0AB9" w:rsidRDefault="002C49C5" w:rsidP="002C49C5">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14:paraId="67C65AA9"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3F90FF61"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p>
    <w:p w14:paraId="38A1FAFD"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39269214"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p>
    <w:p w14:paraId="17BEDEC3"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10749BFC"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6490CE6A"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24B975F"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48FAC957" w14:textId="77777777" w:rsidR="002C49C5" w:rsidRPr="00376B68" w:rsidRDefault="002C49C5" w:rsidP="002C49C5">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580AE06D" w14:textId="77777777" w:rsidR="002C49C5" w:rsidRPr="00376B68" w:rsidRDefault="002C49C5" w:rsidP="002C49C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34509CE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13A0F615"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210D5022"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16C7ED4A"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0EE6E78F"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4B4E0ADA"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0C0325F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6FD517C0"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5CFD0D78" w14:textId="77777777" w:rsidR="002C49C5" w:rsidRPr="00DE4287" w:rsidRDefault="002C49C5" w:rsidP="002C49C5">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72FAA402"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1472E4C1"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16BE75B1"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23B5B5E9" w14:textId="77777777" w:rsidR="002C49C5" w:rsidRPr="00376B68" w:rsidRDefault="002C49C5" w:rsidP="002C49C5">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14:paraId="0D105E60" w14:textId="77777777" w:rsidR="002C49C5" w:rsidRPr="00376B68" w:rsidRDefault="002C49C5" w:rsidP="002C49C5">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8013B3A" w14:textId="77777777" w:rsidR="002C49C5" w:rsidRPr="00376B68" w:rsidRDefault="002C49C5" w:rsidP="002C49C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7249FC4E"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1B612D2E"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7A0F0677"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D77EB62"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C8DD4A8"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18242ADE"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E8D479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D011805"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3E034452"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E60C2BA"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011B113F"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06714FCB"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440ED12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077B73B1"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2611F457" w14:textId="77777777" w:rsidR="002C49C5" w:rsidRPr="00376B68" w:rsidRDefault="002C49C5" w:rsidP="002C49C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19D77970"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5A6A44"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79ABB5D3"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4B6B5B0F" w14:textId="77777777" w:rsidR="002C49C5" w:rsidRPr="00376B68" w:rsidRDefault="002C49C5" w:rsidP="002C49C5">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70912E94" w14:textId="77777777" w:rsidR="002C49C5" w:rsidRPr="00376B68" w:rsidRDefault="002C49C5" w:rsidP="002C49C5">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14:paraId="0CB4E5B2" w14:textId="77777777" w:rsidR="002C49C5" w:rsidRPr="00376B68" w:rsidRDefault="002C49C5" w:rsidP="002C49C5">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12DC8FF2" w14:textId="77777777" w:rsidR="002C49C5" w:rsidRPr="00376B68" w:rsidRDefault="002C49C5" w:rsidP="002C49C5">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328AE5D2" w14:textId="77777777" w:rsidR="002C49C5" w:rsidRPr="00376B68" w:rsidRDefault="002C49C5" w:rsidP="002C49C5">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14:paraId="159F77E4" w14:textId="77777777" w:rsidR="002C49C5" w:rsidRPr="00376B68" w:rsidRDefault="002C49C5" w:rsidP="002C49C5">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14:paraId="21C72E10" w14:textId="77777777" w:rsidR="002C49C5" w:rsidRPr="00376B68" w:rsidRDefault="002C49C5" w:rsidP="002C49C5">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713ED32F" w14:textId="77777777" w:rsidR="002C49C5" w:rsidRPr="00376B68" w:rsidRDefault="002C49C5" w:rsidP="002C49C5">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123894D5" w14:textId="77777777" w:rsidR="002C49C5" w:rsidRPr="00376B68" w:rsidRDefault="002C49C5" w:rsidP="002C49C5">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1FB27271" w14:textId="77777777" w:rsidR="002C49C5" w:rsidRPr="00376B68" w:rsidRDefault="002C49C5" w:rsidP="002C49C5">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BDD2255" w14:textId="77777777" w:rsidR="002C49C5" w:rsidRPr="00376B68" w:rsidRDefault="002C49C5" w:rsidP="002C49C5">
      <w:pPr>
        <w:pStyle w:val="a7"/>
        <w:keepNext w:val="0"/>
        <w:widowControl w:val="0"/>
        <w:ind w:firstLine="709"/>
        <w:contextualSpacing/>
        <w:jc w:val="both"/>
      </w:pPr>
    </w:p>
    <w:p w14:paraId="0D7AE316" w14:textId="77777777" w:rsidR="002C49C5" w:rsidRPr="00E43175" w:rsidRDefault="002C49C5" w:rsidP="002C49C5">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3E666C0E"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7A4C1D3D" w14:textId="77777777" w:rsidR="002C49C5" w:rsidRPr="00952DFD" w:rsidRDefault="002C49C5" w:rsidP="002C49C5">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550AAA4A"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1533BFEA"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D561E1D"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6BCE41E2"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2C264F9"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56A8979F"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1CCD8F92"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1509A198" w14:textId="77777777" w:rsidR="002C49C5" w:rsidRPr="00952DFD" w:rsidRDefault="002C49C5" w:rsidP="002C49C5">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2D88F79F"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7A905976" w14:textId="77777777" w:rsidR="002C49C5" w:rsidRPr="00952DFD" w:rsidRDefault="002C49C5" w:rsidP="002C49C5">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0EC507BF" w14:textId="77777777" w:rsidR="002C49C5" w:rsidRPr="00376B68" w:rsidRDefault="002C49C5" w:rsidP="002C49C5">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37C6D1E0" w14:textId="77777777" w:rsidR="002C49C5" w:rsidRPr="00376B68" w:rsidRDefault="002C49C5" w:rsidP="002C49C5">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616E4DA6" w14:textId="77777777" w:rsidR="002C49C5" w:rsidRPr="00376B68" w:rsidRDefault="002C49C5" w:rsidP="002C49C5">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5FA5B9E3" w14:textId="77777777" w:rsidR="002C49C5" w:rsidRPr="00376B68" w:rsidRDefault="002C49C5" w:rsidP="002C49C5">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73D91879"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6A8CC015"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4B1D5A6"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255E09F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23B1E9BB" w14:textId="77777777" w:rsidR="002C49C5" w:rsidRPr="00DE4287"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7B6074F6" w14:textId="77777777" w:rsidR="002C49C5" w:rsidRPr="00DE4287" w:rsidRDefault="002C49C5" w:rsidP="002C49C5">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E73ECE4"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053B37C"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2619488E"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33014562"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52CF81A3" w14:textId="77777777" w:rsidR="002C49C5" w:rsidRPr="00376B68" w:rsidRDefault="002C49C5" w:rsidP="002C49C5">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7DAD3D87"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7A1E52C9"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85AD4D7"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FA424A1"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p>
    <w:p w14:paraId="671E1D50"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0957645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78B08AF5"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27CFCBCC" w14:textId="77777777" w:rsidR="002C49C5" w:rsidRPr="00376B68" w:rsidRDefault="002C49C5" w:rsidP="002C49C5">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69CA0F13" w14:textId="77777777" w:rsidR="002C49C5" w:rsidRPr="00376B68" w:rsidRDefault="002C49C5" w:rsidP="002C49C5">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07B12E10"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3340CD57" w14:textId="77777777" w:rsidR="002C49C5" w:rsidRPr="00376B68" w:rsidRDefault="002C49C5" w:rsidP="002C49C5">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8125EEA" w14:textId="77777777" w:rsidR="002C49C5" w:rsidRPr="00376B68" w:rsidRDefault="002C49C5" w:rsidP="002C49C5">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3D02ED1" w14:textId="77777777" w:rsidR="002C49C5" w:rsidRPr="00376B68" w:rsidRDefault="002C49C5" w:rsidP="002C49C5">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4A0F2C5" w14:textId="77777777" w:rsidR="002C49C5" w:rsidRPr="00376B68" w:rsidRDefault="002C49C5" w:rsidP="002C49C5">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5D8E7084" w14:textId="77777777" w:rsidR="002C49C5" w:rsidRPr="00376B68" w:rsidRDefault="002C49C5" w:rsidP="002C49C5">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3C7F6905" w14:textId="77777777" w:rsidR="002C49C5" w:rsidRPr="00376B68" w:rsidRDefault="002C49C5" w:rsidP="002C49C5">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7EECC25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5BE7DE5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694A8B7F"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6BD66EAF"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1C6130D4"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79AF53A"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6EBEA575"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22DE6F38"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4A5D789B"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7EE8B429" w14:textId="77777777" w:rsidR="002C49C5" w:rsidRPr="00376B68" w:rsidRDefault="002C49C5" w:rsidP="002C49C5">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405491A4" w14:textId="77777777" w:rsidR="002C49C5" w:rsidRPr="00376B68" w:rsidRDefault="002C49C5" w:rsidP="002C49C5">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07640717" w14:textId="77777777" w:rsidR="002C49C5" w:rsidRPr="00376B68" w:rsidRDefault="002C49C5" w:rsidP="002C49C5">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370ADE9"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34CC9218"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270D8361"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2.5. В случае, если документацией об аукционе предусмотрено два и более лота, </w:t>
      </w:r>
      <w:r w:rsidRPr="00376B68">
        <w:rPr>
          <w:rFonts w:ascii="Times New Roman" w:hAnsi="Times New Roman" w:cs="Times New Roman"/>
          <w:sz w:val="24"/>
          <w:szCs w:val="24"/>
        </w:rPr>
        <w:lastRenderedPageBreak/>
        <w:t>решение о признании аукциона несостоявшимся принимается в отношении каждого лота отдельно.</w:t>
      </w:r>
    </w:p>
    <w:p w14:paraId="4C75DFDA"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6119903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2CBDE4D9"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0C011707"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20DD11E1" w14:textId="77777777" w:rsidR="002C49C5" w:rsidRPr="00376B68" w:rsidRDefault="002C49C5" w:rsidP="002C49C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5C03B044" w14:textId="77777777" w:rsidR="002C49C5" w:rsidRPr="00376B68" w:rsidRDefault="002C49C5" w:rsidP="002C49C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148DFE24" w14:textId="77777777" w:rsidR="002C49C5" w:rsidRPr="00376B68" w:rsidRDefault="002C49C5" w:rsidP="002C49C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265B71F6" w14:textId="77777777" w:rsidR="002C49C5" w:rsidRPr="00376B68" w:rsidRDefault="002C49C5" w:rsidP="002C49C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1D2FBDC4"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4B8FC20C"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651428E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51718732"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B5C773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75570C1D" w14:textId="77777777" w:rsidR="002C49C5" w:rsidRPr="00376B68" w:rsidRDefault="002C49C5" w:rsidP="002C49C5">
      <w:pPr>
        <w:pStyle w:val="a3"/>
        <w:keepNext/>
        <w:ind w:firstLine="709"/>
        <w:contextualSpacing/>
        <w:mirrorIndents/>
        <w:jc w:val="both"/>
        <w:rPr>
          <w:rFonts w:ascii="Times New Roman" w:hAnsi="Times New Roman" w:cs="Times New Roman"/>
          <w:sz w:val="24"/>
          <w:szCs w:val="24"/>
        </w:rPr>
      </w:pPr>
    </w:p>
    <w:p w14:paraId="2778B424"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5CA38971" w14:textId="77777777" w:rsidR="002C49C5" w:rsidRPr="00376B68" w:rsidRDefault="002C49C5" w:rsidP="002C49C5">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08DC8F04" w14:textId="77777777" w:rsidR="002C49C5" w:rsidRPr="00376B68" w:rsidRDefault="002C49C5" w:rsidP="002C49C5">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10675390" w14:textId="77777777" w:rsidR="002C49C5" w:rsidRPr="00376B68" w:rsidRDefault="002C49C5" w:rsidP="002C49C5">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66FD7D3F" w14:textId="77777777" w:rsidR="002C49C5" w:rsidRDefault="002C49C5" w:rsidP="002C49C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25BAD419" w14:textId="77777777" w:rsidR="002C49C5" w:rsidRPr="00376B68" w:rsidRDefault="002C49C5" w:rsidP="002C49C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B678060" w14:textId="77777777" w:rsidR="002C49C5" w:rsidRPr="00376B68" w:rsidRDefault="002C49C5" w:rsidP="002C49C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A5165D4" w14:textId="77777777" w:rsidR="002C49C5" w:rsidRPr="00376B68" w:rsidRDefault="002C49C5" w:rsidP="002C49C5">
      <w:pPr>
        <w:pStyle w:val="a3"/>
        <w:keepNext/>
        <w:keepLines/>
        <w:contextualSpacing/>
        <w:mirrorIndents/>
        <w:jc w:val="center"/>
        <w:rPr>
          <w:rFonts w:ascii="Times New Roman" w:hAnsi="Times New Roman" w:cs="Times New Roman"/>
          <w:sz w:val="24"/>
          <w:szCs w:val="24"/>
        </w:rPr>
      </w:pP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16378"/>
    <w:rsid w:val="0002173C"/>
    <w:rsid w:val="00022032"/>
    <w:rsid w:val="00023B61"/>
    <w:rsid w:val="00033937"/>
    <w:rsid w:val="00033C05"/>
    <w:rsid w:val="0004601F"/>
    <w:rsid w:val="00070C0C"/>
    <w:rsid w:val="000B3E84"/>
    <w:rsid w:val="000C781F"/>
    <w:rsid w:val="000D01A0"/>
    <w:rsid w:val="000D1B50"/>
    <w:rsid w:val="000D3B9D"/>
    <w:rsid w:val="00141741"/>
    <w:rsid w:val="00141C06"/>
    <w:rsid w:val="00155492"/>
    <w:rsid w:val="00161421"/>
    <w:rsid w:val="001651E6"/>
    <w:rsid w:val="0016729F"/>
    <w:rsid w:val="001A7519"/>
    <w:rsid w:val="001B19C0"/>
    <w:rsid w:val="001D2847"/>
    <w:rsid w:val="001D79DC"/>
    <w:rsid w:val="001E2C05"/>
    <w:rsid w:val="001F5ADE"/>
    <w:rsid w:val="00206B25"/>
    <w:rsid w:val="0022100A"/>
    <w:rsid w:val="00230B4A"/>
    <w:rsid w:val="00233AB8"/>
    <w:rsid w:val="00233AC5"/>
    <w:rsid w:val="0024139C"/>
    <w:rsid w:val="00241D9C"/>
    <w:rsid w:val="00260427"/>
    <w:rsid w:val="00274797"/>
    <w:rsid w:val="00276506"/>
    <w:rsid w:val="002817A4"/>
    <w:rsid w:val="00285AEF"/>
    <w:rsid w:val="00286C34"/>
    <w:rsid w:val="00294DCF"/>
    <w:rsid w:val="002A07A2"/>
    <w:rsid w:val="002B4C1F"/>
    <w:rsid w:val="002C49C5"/>
    <w:rsid w:val="002E2ED6"/>
    <w:rsid w:val="002E7ECF"/>
    <w:rsid w:val="00302EF3"/>
    <w:rsid w:val="00330774"/>
    <w:rsid w:val="00331DE7"/>
    <w:rsid w:val="00342C69"/>
    <w:rsid w:val="0034408D"/>
    <w:rsid w:val="00346F28"/>
    <w:rsid w:val="00347C80"/>
    <w:rsid w:val="00361046"/>
    <w:rsid w:val="00376B68"/>
    <w:rsid w:val="0038212F"/>
    <w:rsid w:val="00390EF0"/>
    <w:rsid w:val="003A38D3"/>
    <w:rsid w:val="003C0EC5"/>
    <w:rsid w:val="003C3773"/>
    <w:rsid w:val="003D17CF"/>
    <w:rsid w:val="003D5DF1"/>
    <w:rsid w:val="003E5041"/>
    <w:rsid w:val="003E5368"/>
    <w:rsid w:val="003F167B"/>
    <w:rsid w:val="00401863"/>
    <w:rsid w:val="0041443B"/>
    <w:rsid w:val="004274BE"/>
    <w:rsid w:val="00431161"/>
    <w:rsid w:val="00442A86"/>
    <w:rsid w:val="00445169"/>
    <w:rsid w:val="00455485"/>
    <w:rsid w:val="00483AE1"/>
    <w:rsid w:val="00492255"/>
    <w:rsid w:val="00494468"/>
    <w:rsid w:val="004A4430"/>
    <w:rsid w:val="004A4857"/>
    <w:rsid w:val="004A617E"/>
    <w:rsid w:val="004A762F"/>
    <w:rsid w:val="004C371B"/>
    <w:rsid w:val="004E329C"/>
    <w:rsid w:val="004F7B7A"/>
    <w:rsid w:val="0050163F"/>
    <w:rsid w:val="00530AF5"/>
    <w:rsid w:val="005352BF"/>
    <w:rsid w:val="00557349"/>
    <w:rsid w:val="00563BED"/>
    <w:rsid w:val="00564B82"/>
    <w:rsid w:val="00565441"/>
    <w:rsid w:val="00574C3A"/>
    <w:rsid w:val="005D65A7"/>
    <w:rsid w:val="00600AD1"/>
    <w:rsid w:val="0060780E"/>
    <w:rsid w:val="00617A12"/>
    <w:rsid w:val="006260FF"/>
    <w:rsid w:val="006435E2"/>
    <w:rsid w:val="00657393"/>
    <w:rsid w:val="00661F1C"/>
    <w:rsid w:val="00670E16"/>
    <w:rsid w:val="006716FE"/>
    <w:rsid w:val="006A2779"/>
    <w:rsid w:val="006B5808"/>
    <w:rsid w:val="006B647A"/>
    <w:rsid w:val="006D3BAE"/>
    <w:rsid w:val="006E1715"/>
    <w:rsid w:val="006E35E9"/>
    <w:rsid w:val="007011E4"/>
    <w:rsid w:val="0072030E"/>
    <w:rsid w:val="007241C7"/>
    <w:rsid w:val="00727264"/>
    <w:rsid w:val="007414D5"/>
    <w:rsid w:val="00741C40"/>
    <w:rsid w:val="007453E9"/>
    <w:rsid w:val="00745C85"/>
    <w:rsid w:val="00745F40"/>
    <w:rsid w:val="00785BDF"/>
    <w:rsid w:val="00787613"/>
    <w:rsid w:val="007904B1"/>
    <w:rsid w:val="007C02B8"/>
    <w:rsid w:val="007E2EF9"/>
    <w:rsid w:val="0082672C"/>
    <w:rsid w:val="00834E45"/>
    <w:rsid w:val="00844BD1"/>
    <w:rsid w:val="00846EEB"/>
    <w:rsid w:val="00852F8D"/>
    <w:rsid w:val="00863F45"/>
    <w:rsid w:val="00864417"/>
    <w:rsid w:val="008673AD"/>
    <w:rsid w:val="00873657"/>
    <w:rsid w:val="00883F6F"/>
    <w:rsid w:val="00890389"/>
    <w:rsid w:val="0089747D"/>
    <w:rsid w:val="008B2DEA"/>
    <w:rsid w:val="008C0EAC"/>
    <w:rsid w:val="008C11C9"/>
    <w:rsid w:val="008E7B9A"/>
    <w:rsid w:val="00902FB6"/>
    <w:rsid w:val="00904E8D"/>
    <w:rsid w:val="009123AD"/>
    <w:rsid w:val="009331BB"/>
    <w:rsid w:val="00947BF8"/>
    <w:rsid w:val="009502E8"/>
    <w:rsid w:val="00956DF0"/>
    <w:rsid w:val="009574E9"/>
    <w:rsid w:val="00961FB5"/>
    <w:rsid w:val="00962E4D"/>
    <w:rsid w:val="00972DA8"/>
    <w:rsid w:val="0097629E"/>
    <w:rsid w:val="00976F12"/>
    <w:rsid w:val="00990FF7"/>
    <w:rsid w:val="00991F71"/>
    <w:rsid w:val="009B54F2"/>
    <w:rsid w:val="009C022A"/>
    <w:rsid w:val="009C7D28"/>
    <w:rsid w:val="009E2C43"/>
    <w:rsid w:val="009E6526"/>
    <w:rsid w:val="009F2581"/>
    <w:rsid w:val="00A15FAE"/>
    <w:rsid w:val="00A506F5"/>
    <w:rsid w:val="00A97440"/>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4421F"/>
    <w:rsid w:val="00C661F7"/>
    <w:rsid w:val="00C72E70"/>
    <w:rsid w:val="00C731FD"/>
    <w:rsid w:val="00C93F8E"/>
    <w:rsid w:val="00C951DC"/>
    <w:rsid w:val="00CA1151"/>
    <w:rsid w:val="00CB321D"/>
    <w:rsid w:val="00CC59DA"/>
    <w:rsid w:val="00CD7596"/>
    <w:rsid w:val="00CF5401"/>
    <w:rsid w:val="00CF6B2A"/>
    <w:rsid w:val="00D04B1B"/>
    <w:rsid w:val="00D13697"/>
    <w:rsid w:val="00D31D61"/>
    <w:rsid w:val="00D37CBD"/>
    <w:rsid w:val="00D45DC0"/>
    <w:rsid w:val="00D52779"/>
    <w:rsid w:val="00D72A1F"/>
    <w:rsid w:val="00D877B8"/>
    <w:rsid w:val="00DA6522"/>
    <w:rsid w:val="00DC180C"/>
    <w:rsid w:val="00DD101D"/>
    <w:rsid w:val="00E06F43"/>
    <w:rsid w:val="00E10AFD"/>
    <w:rsid w:val="00E41614"/>
    <w:rsid w:val="00E557DF"/>
    <w:rsid w:val="00E607D6"/>
    <w:rsid w:val="00E70615"/>
    <w:rsid w:val="00E813BC"/>
    <w:rsid w:val="00E92FD8"/>
    <w:rsid w:val="00EA06FA"/>
    <w:rsid w:val="00EA374A"/>
    <w:rsid w:val="00ED36B9"/>
    <w:rsid w:val="00EE4CA6"/>
    <w:rsid w:val="00F26D15"/>
    <w:rsid w:val="00F428CD"/>
    <w:rsid w:val="00F52E60"/>
    <w:rsid w:val="00F659E7"/>
    <w:rsid w:val="00F71CD8"/>
    <w:rsid w:val="00F82EED"/>
    <w:rsid w:val="00F84004"/>
    <w:rsid w:val="00F91D8D"/>
    <w:rsid w:val="00F9785B"/>
    <w:rsid w:val="00FA4158"/>
    <w:rsid w:val="00FD038F"/>
    <w:rsid w:val="00FD29A1"/>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01140909">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236"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7ADF-C747-44ED-A93C-5C561DBC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9366</Words>
  <Characters>533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3</cp:revision>
  <cp:lastPrinted>2026-03-30T09:35:00Z</cp:lastPrinted>
  <dcterms:created xsi:type="dcterms:W3CDTF">2024-11-26T10:31:00Z</dcterms:created>
  <dcterms:modified xsi:type="dcterms:W3CDTF">2026-03-30T12:52:00Z</dcterms:modified>
</cp:coreProperties>
</file>